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8E" w:rsidRPr="0019238E" w:rsidRDefault="0019238E" w:rsidP="0019238E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38E">
        <w:rPr>
          <w:rFonts w:ascii="Times New Roman" w:eastAsia="Times New Roman" w:hAnsi="Times New Roman" w:cs="Times New Roman"/>
          <w:sz w:val="24"/>
          <w:szCs w:val="24"/>
        </w:rP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6" o:title="" blacklevel="6554f"/>
          </v:shape>
          <o:OLEObject Type="Embed" ProgID="Word.Picture.8" ShapeID="_x0000_i1025" DrawAspect="Content" ObjectID="_1748784234" r:id="rId7"/>
        </w:object>
      </w:r>
    </w:p>
    <w:p w:rsidR="0019238E" w:rsidRPr="0019238E" w:rsidRDefault="0019238E" w:rsidP="0019238E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38E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19238E" w:rsidRPr="0019238E" w:rsidRDefault="0019238E" w:rsidP="0019238E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38E" w:rsidRPr="0019238E" w:rsidRDefault="0019238E" w:rsidP="0019238E">
      <w:pPr>
        <w:spacing w:after="0" w:line="27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38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9238E" w:rsidRPr="0019238E" w:rsidRDefault="00F65C34" w:rsidP="00F65C34">
      <w:pPr>
        <w:spacing w:after="0" w:line="27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19238E" w:rsidRPr="0019238E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</w:rPr>
        <w:t>20.06.2023</w:t>
      </w:r>
      <w:r w:rsidR="0019238E" w:rsidRPr="001923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19238E" w:rsidRPr="0019238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34/23</w:t>
      </w:r>
    </w:p>
    <w:p w:rsidR="00305E9A" w:rsidRDefault="00305E9A" w:rsidP="00305E9A">
      <w:pPr>
        <w:pStyle w:val="a7"/>
        <w:tabs>
          <w:tab w:val="left" w:pos="1799"/>
          <w:tab w:val="left" w:pos="9239"/>
          <w:tab w:val="left" w:pos="9949"/>
        </w:tabs>
        <w:spacing w:line="270" w:lineRule="exact"/>
        <w:ind w:left="0"/>
      </w:pPr>
    </w:p>
    <w:p w:rsidR="00305E9A" w:rsidRDefault="00305E9A" w:rsidP="00305E9A">
      <w:pPr>
        <w:pStyle w:val="a7"/>
        <w:spacing w:before="3"/>
        <w:ind w:left="567"/>
        <w:rPr>
          <w:sz w:val="22"/>
        </w:rPr>
      </w:pPr>
    </w:p>
    <w:p w:rsidR="00305E9A" w:rsidRPr="00B605B3" w:rsidRDefault="00305E9A" w:rsidP="00305E9A">
      <w:pPr>
        <w:pStyle w:val="a7"/>
        <w:tabs>
          <w:tab w:val="left" w:pos="5812"/>
        </w:tabs>
        <w:ind w:left="567" w:right="5804"/>
        <w:jc w:val="both"/>
        <w:rPr>
          <w:spacing w:val="1"/>
        </w:rPr>
      </w:pPr>
      <w:r>
        <w:t>О внесении изменений в</w:t>
      </w:r>
      <w:r>
        <w:rPr>
          <w:spacing w:val="1"/>
        </w:rPr>
        <w:t xml:space="preserve"> схему размещения рекламных конструкций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Pr="00883F9E">
        <w:t>муниципального</w:t>
      </w:r>
      <w:r w:rsidRPr="00883F9E">
        <w:rPr>
          <w:spacing w:val="1"/>
        </w:rPr>
        <w:t xml:space="preserve"> </w:t>
      </w:r>
      <w:r w:rsidRPr="00883F9E">
        <w:t>образования</w:t>
      </w:r>
      <w:r>
        <w:rPr>
          <w:spacing w:val="1"/>
        </w:rPr>
        <w:t xml:space="preserve"> </w:t>
      </w:r>
      <w:r>
        <w:t>Ломоносовский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-57"/>
        </w:rPr>
        <w:t xml:space="preserve"> </w:t>
      </w:r>
      <w:r>
        <w:t>район</w:t>
      </w:r>
      <w:r>
        <w:rPr>
          <w:spacing w:val="-2"/>
        </w:rPr>
        <w:t xml:space="preserve"> </w:t>
      </w:r>
      <w:r>
        <w:t>Ленинградской</w:t>
      </w:r>
      <w:r>
        <w:rPr>
          <w:spacing w:val="-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 xml:space="preserve">утвержденную постановлением </w:t>
      </w:r>
      <w:r w:rsidRPr="00883F9E">
        <w:rPr>
          <w:color w:val="000000" w:themeColor="text1"/>
        </w:rPr>
        <w:t>администрации муниципального образования</w:t>
      </w:r>
      <w:r>
        <w:t xml:space="preserve"> Ломоносовский муниципальный район Ленинградской области от </w:t>
      </w:r>
      <w:r w:rsidRPr="00E604FE">
        <w:t>03.09.2015 г. №1305</w:t>
      </w:r>
    </w:p>
    <w:p w:rsidR="00305E9A" w:rsidRDefault="00305E9A" w:rsidP="00305E9A">
      <w:pPr>
        <w:pStyle w:val="a7"/>
        <w:spacing w:before="233"/>
        <w:ind w:left="567" w:firstLine="567"/>
        <w:jc w:val="both"/>
        <w:rPr>
          <w:sz w:val="29"/>
        </w:rPr>
      </w:pPr>
      <w:proofErr w:type="gramStart"/>
      <w:r>
        <w:t xml:space="preserve">Рассмотрев сводное заключение комитета по печати Ленинградской области о предварительном согласовании дополнений в схему размещения рекламных конструкций на территории </w:t>
      </w:r>
      <w:r w:rsidRPr="00883F9E">
        <w:t>муниципального образования</w:t>
      </w:r>
      <w:r>
        <w:t xml:space="preserve"> Ломоносовский муниципальный район Ленинградской области от 19.07.2022 г. № 02-1338/2022, в соответствии со ст. 15 Федерального закона от 06.10.2003</w:t>
      </w:r>
      <w:r>
        <w:rPr>
          <w:spacing w:val="1"/>
        </w:rPr>
        <w:t xml:space="preserve"> </w:t>
      </w:r>
      <w:r>
        <w:t>№ 131-ФЗ «Об общих 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ст. 19 </w:t>
      </w:r>
      <w:r>
        <w:t>Федерального закона от 13.03.2006 №38-ФЗ «О рекламе»,</w:t>
      </w:r>
      <w:r>
        <w:rPr>
          <w:spacing w:val="1"/>
        </w:rPr>
        <w:t xml:space="preserve"> </w:t>
      </w:r>
      <w:r w:rsidRPr="00883F9E">
        <w:t>администрация</w:t>
      </w:r>
      <w:proofErr w:type="gramEnd"/>
      <w:r w:rsidRPr="00883F9E">
        <w:rPr>
          <w:spacing w:val="1"/>
        </w:rPr>
        <w:t xml:space="preserve"> </w:t>
      </w:r>
      <w:r w:rsidRPr="00883F9E">
        <w:t>Ломоносовского</w:t>
      </w:r>
      <w:r w:rsidRPr="00883F9E">
        <w:rPr>
          <w:spacing w:val="1"/>
        </w:rPr>
        <w:t xml:space="preserve"> </w:t>
      </w:r>
      <w:r w:rsidRPr="00883F9E">
        <w:t>муниципального</w:t>
      </w:r>
      <w:r w:rsidRPr="00883F9E">
        <w:rPr>
          <w:spacing w:val="1"/>
        </w:rPr>
        <w:t xml:space="preserve"> </w:t>
      </w:r>
      <w:r w:rsidRPr="00883F9E">
        <w:t>района</w:t>
      </w:r>
      <w:r w:rsidRPr="00883F9E">
        <w:rPr>
          <w:spacing w:val="1"/>
        </w:rPr>
        <w:t xml:space="preserve"> </w:t>
      </w:r>
      <w:r w:rsidRPr="00883F9E">
        <w:t>Ленинградской</w:t>
      </w:r>
      <w:r w:rsidRPr="00883F9E">
        <w:rPr>
          <w:spacing w:val="-2"/>
        </w:rPr>
        <w:t xml:space="preserve"> </w:t>
      </w:r>
      <w:r w:rsidRPr="00883F9E">
        <w:t>области</w:t>
      </w:r>
    </w:p>
    <w:p w:rsidR="00305E9A" w:rsidRDefault="00305E9A" w:rsidP="00305E9A">
      <w:pPr>
        <w:pStyle w:val="a7"/>
        <w:ind w:left="567" w:right="1977" w:firstLine="567"/>
        <w:jc w:val="center"/>
      </w:pPr>
      <w:proofErr w:type="spellStart"/>
      <w:proofErr w:type="gramStart"/>
      <w:r>
        <w:t>п</w:t>
      </w:r>
      <w:proofErr w:type="spellEnd"/>
      <w:proofErr w:type="gramEnd"/>
      <w:r>
        <w:t xml:space="preserve"> о с</w:t>
      </w:r>
      <w:r>
        <w:rPr>
          <w:spacing w:val="-1"/>
        </w:rPr>
        <w:t xml:space="preserve"> </w:t>
      </w:r>
      <w:r>
        <w:t>т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proofErr w:type="spellStart"/>
      <w:r>
        <w:t>н</w:t>
      </w:r>
      <w:proofErr w:type="spellEnd"/>
      <w:r>
        <w:rPr>
          <w:spacing w:val="1"/>
        </w:rPr>
        <w:t xml:space="preserve"> </w:t>
      </w:r>
      <w:r>
        <w:t>о в</w:t>
      </w:r>
      <w:r>
        <w:rPr>
          <w:spacing w:val="-2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т:</w:t>
      </w:r>
    </w:p>
    <w:p w:rsidR="00305E9A" w:rsidRDefault="00305E9A" w:rsidP="00305E9A">
      <w:pPr>
        <w:pStyle w:val="a7"/>
        <w:ind w:left="567" w:right="1977" w:firstLine="567"/>
        <w:jc w:val="both"/>
      </w:pPr>
    </w:p>
    <w:p w:rsidR="00305E9A" w:rsidRPr="00305E9A" w:rsidRDefault="00305E9A" w:rsidP="00305E9A">
      <w:pPr>
        <w:pStyle w:val="a4"/>
        <w:widowControl w:val="0"/>
        <w:numPr>
          <w:ilvl w:val="0"/>
          <w:numId w:val="2"/>
        </w:numPr>
        <w:tabs>
          <w:tab w:val="left" w:pos="2292"/>
        </w:tabs>
        <w:autoSpaceDE w:val="0"/>
        <w:autoSpaceDN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E9A">
        <w:rPr>
          <w:rFonts w:ascii="Times New Roman" w:hAnsi="Times New Roman" w:cs="Times New Roman"/>
          <w:sz w:val="24"/>
          <w:szCs w:val="24"/>
        </w:rPr>
        <w:t>Утвердить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изменения в схему размещения рекламных конструкций </w:t>
      </w:r>
      <w:r w:rsidRPr="00305E9A">
        <w:rPr>
          <w:rFonts w:ascii="Times New Roman" w:hAnsi="Times New Roman" w:cs="Times New Roman"/>
          <w:sz w:val="24"/>
          <w:szCs w:val="24"/>
        </w:rPr>
        <w:t>на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территории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образования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Ломоносовский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305E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район</w:t>
      </w:r>
      <w:r w:rsidRPr="00305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Ленинградской</w:t>
      </w:r>
      <w:r w:rsidRPr="00305E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области, дополнить в составе:</w:t>
      </w:r>
    </w:p>
    <w:p w:rsidR="00305E9A" w:rsidRPr="00305E9A" w:rsidRDefault="00305E9A" w:rsidP="00305E9A">
      <w:pPr>
        <w:pStyle w:val="a4"/>
        <w:tabs>
          <w:tab w:val="left" w:pos="2292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E9A">
        <w:rPr>
          <w:rFonts w:ascii="Times New Roman" w:hAnsi="Times New Roman" w:cs="Times New Roman"/>
          <w:sz w:val="24"/>
          <w:szCs w:val="24"/>
        </w:rPr>
        <w:t>- Схема размещения рекламных конструкций на территории муниципального образования Ломоносовский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муниципальный</w:t>
      </w:r>
      <w:r w:rsidRPr="00305E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район</w:t>
      </w:r>
      <w:r w:rsidRPr="00305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Ленинградской</w:t>
      </w:r>
      <w:r w:rsidRPr="00305E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области вдоль автомобильной дороги общего пользования федерального значения А-180 «Нарва» Санкт-Петербург – граница с Эстонской Республикой;</w:t>
      </w:r>
    </w:p>
    <w:p w:rsidR="00305E9A" w:rsidRPr="00305E9A" w:rsidRDefault="00305E9A" w:rsidP="00305E9A">
      <w:pPr>
        <w:pStyle w:val="a4"/>
        <w:widowControl w:val="0"/>
        <w:numPr>
          <w:ilvl w:val="0"/>
          <w:numId w:val="2"/>
        </w:numPr>
        <w:tabs>
          <w:tab w:val="left" w:pos="2108"/>
        </w:tabs>
        <w:autoSpaceDE w:val="0"/>
        <w:autoSpaceDN w:val="0"/>
        <w:spacing w:before="1" w:after="0" w:line="240" w:lineRule="auto"/>
        <w:ind w:left="56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E9A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и изменения в схему 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размещения рекламных конструкций </w:t>
      </w:r>
      <w:r w:rsidRPr="00305E9A">
        <w:rPr>
          <w:rFonts w:ascii="Times New Roman" w:hAnsi="Times New Roman" w:cs="Times New Roman"/>
          <w:sz w:val="24"/>
          <w:szCs w:val="24"/>
        </w:rPr>
        <w:t>на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территории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образования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Ломоносовский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305E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район</w:t>
      </w:r>
      <w:r w:rsidRPr="00305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Ленинградской</w:t>
      </w:r>
      <w:r w:rsidRPr="00305E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области в средствах массовой информации и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разместить на официальном сайте муниципального образования Ломоносовский муниципальный</w:t>
      </w:r>
      <w:r w:rsidRPr="00305E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район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Ленинградской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области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в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сети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Интернет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8">
        <w:r w:rsidRPr="00305E9A">
          <w:rPr>
            <w:rFonts w:ascii="Times New Roman" w:hAnsi="Times New Roman" w:cs="Times New Roman"/>
            <w:sz w:val="24"/>
            <w:szCs w:val="24"/>
          </w:rPr>
          <w:t>www.lomonosovlo.ru.</w:t>
        </w:r>
      </w:hyperlink>
    </w:p>
    <w:p w:rsidR="00305E9A" w:rsidRPr="00305E9A" w:rsidRDefault="00305E9A" w:rsidP="00305E9A">
      <w:pPr>
        <w:pStyle w:val="a4"/>
        <w:widowControl w:val="0"/>
        <w:numPr>
          <w:ilvl w:val="0"/>
          <w:numId w:val="2"/>
        </w:numPr>
        <w:tabs>
          <w:tab w:val="left" w:pos="2086"/>
        </w:tabs>
        <w:autoSpaceDE w:val="0"/>
        <w:autoSpaceDN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E9A">
        <w:rPr>
          <w:rFonts w:ascii="Times New Roman" w:hAnsi="Times New Roman" w:cs="Times New Roman"/>
          <w:sz w:val="24"/>
          <w:szCs w:val="24"/>
        </w:rPr>
        <w:t>Настоящее</w:t>
      </w:r>
      <w:r w:rsidRPr="00305E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постановление</w:t>
      </w:r>
      <w:r w:rsidRPr="00305E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вступает</w:t>
      </w:r>
      <w:r w:rsidRPr="00305E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в</w:t>
      </w:r>
      <w:r w:rsidRPr="00305E9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силу</w:t>
      </w:r>
      <w:r w:rsidRPr="00305E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после</w:t>
      </w:r>
      <w:r w:rsidRPr="00305E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его</w:t>
      </w:r>
      <w:r w:rsidRPr="00305E9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официального</w:t>
      </w:r>
      <w:r w:rsidRPr="00305E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305E9A" w:rsidRPr="00C9020E" w:rsidRDefault="00305E9A" w:rsidP="00305E9A">
      <w:pPr>
        <w:pStyle w:val="a4"/>
        <w:widowControl w:val="0"/>
        <w:numPr>
          <w:ilvl w:val="0"/>
          <w:numId w:val="2"/>
        </w:numPr>
        <w:tabs>
          <w:tab w:val="left" w:pos="2132"/>
        </w:tabs>
        <w:autoSpaceDE w:val="0"/>
        <w:autoSpaceDN w:val="0"/>
        <w:spacing w:after="0" w:line="240" w:lineRule="auto"/>
        <w:ind w:left="567" w:firstLine="567"/>
        <w:contextualSpacing w:val="0"/>
        <w:jc w:val="both"/>
        <w:rPr>
          <w:sz w:val="24"/>
          <w:szCs w:val="24"/>
        </w:rPr>
      </w:pPr>
      <w:proofErr w:type="gramStart"/>
      <w:r w:rsidRPr="00305E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5E9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05E9A" w:rsidRDefault="00305E9A" w:rsidP="00305E9A">
      <w:pPr>
        <w:pStyle w:val="a7"/>
        <w:ind w:left="0" w:right="560"/>
        <w:jc w:val="both"/>
      </w:pPr>
    </w:p>
    <w:p w:rsidR="00305E9A" w:rsidRPr="00C9020E" w:rsidRDefault="00305E9A" w:rsidP="00305E9A">
      <w:pPr>
        <w:pStyle w:val="a7"/>
        <w:ind w:left="0" w:right="560"/>
        <w:jc w:val="both"/>
      </w:pPr>
    </w:p>
    <w:p w:rsidR="00305E9A" w:rsidRPr="00C9020E" w:rsidRDefault="00305E9A" w:rsidP="00305E9A">
      <w:pPr>
        <w:pStyle w:val="a7"/>
        <w:tabs>
          <w:tab w:val="left" w:pos="9461"/>
        </w:tabs>
        <w:spacing w:before="207"/>
        <w:jc w:val="both"/>
      </w:pPr>
      <w:r w:rsidRPr="00C9020E">
        <w:t>Глава</w:t>
      </w:r>
      <w:r w:rsidRPr="00C9020E">
        <w:rPr>
          <w:spacing w:val="-11"/>
        </w:rPr>
        <w:t xml:space="preserve"> </w:t>
      </w:r>
      <w:r>
        <w:t xml:space="preserve">администрации                                                                                    </w:t>
      </w:r>
      <w:r w:rsidRPr="00C9020E">
        <w:t>А.О.</w:t>
      </w:r>
      <w:r w:rsidRPr="00C9020E">
        <w:rPr>
          <w:spacing w:val="-7"/>
        </w:rPr>
        <w:t xml:space="preserve"> </w:t>
      </w:r>
      <w:r w:rsidRPr="00C9020E">
        <w:t>Кондрашов</w:t>
      </w:r>
    </w:p>
    <w:p w:rsidR="00305E9A" w:rsidRDefault="00305E9A"/>
    <w:p w:rsidR="00305E9A" w:rsidRDefault="00305E9A"/>
    <w:p w:rsidR="00305E9A" w:rsidRDefault="00305E9A" w:rsidP="008828B3">
      <w:pPr>
        <w:ind w:left="1733"/>
        <w:rPr>
          <w:rFonts w:ascii="Times New Roman" w:hAnsi="Times New Roman" w:cs="Times New Roman"/>
          <w:sz w:val="24"/>
          <w:szCs w:val="24"/>
        </w:rPr>
        <w:sectPr w:rsidR="00305E9A" w:rsidSect="00305E9A">
          <w:pgSz w:w="11906" w:h="16838"/>
          <w:pgMar w:top="680" w:right="566" w:bottom="709" w:left="567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9703" w:tblpY="-25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247F15" w:rsidTr="00247F15">
        <w:trPr>
          <w:trHeight w:val="2610"/>
        </w:trPr>
        <w:tc>
          <w:tcPr>
            <w:tcW w:w="6062" w:type="dxa"/>
          </w:tcPr>
          <w:p w:rsidR="00247F15" w:rsidRPr="00430DC9" w:rsidRDefault="00247F15" w:rsidP="008828B3">
            <w:pPr>
              <w:ind w:left="1733"/>
              <w:rPr>
                <w:rFonts w:ascii="Times New Roman" w:hAnsi="Times New Roman" w:cs="Times New Roman"/>
                <w:sz w:val="24"/>
                <w:szCs w:val="24"/>
              </w:rPr>
            </w:pPr>
            <w:r w:rsidRPr="0043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  <w:r w:rsidR="008828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F15" w:rsidRDefault="00247F15" w:rsidP="00F47A5F">
            <w:pPr>
              <w:ind w:left="1733"/>
              <w:rPr>
                <w:rFonts w:ascii="Times New Roman" w:hAnsi="Times New Roman" w:cs="Times New Roman"/>
                <w:sz w:val="24"/>
                <w:szCs w:val="24"/>
              </w:rPr>
            </w:pPr>
            <w:r w:rsidRPr="00430DC9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овлением главы администрации </w:t>
            </w:r>
          </w:p>
          <w:p w:rsidR="008828B3" w:rsidRDefault="00247F15" w:rsidP="008828B3">
            <w:pPr>
              <w:ind w:left="1733"/>
              <w:rPr>
                <w:rFonts w:ascii="Times New Roman" w:hAnsi="Times New Roman" w:cs="Times New Roman"/>
                <w:sz w:val="24"/>
                <w:szCs w:val="24"/>
              </w:rPr>
            </w:pPr>
            <w:r w:rsidRPr="00430DC9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F47A5F">
              <w:rPr>
                <w:rFonts w:ascii="Times New Roman" w:hAnsi="Times New Roman" w:cs="Times New Roman"/>
                <w:sz w:val="24"/>
                <w:szCs w:val="24"/>
              </w:rPr>
              <w:t>моносовского муниципального</w:t>
            </w:r>
          </w:p>
          <w:p w:rsidR="00247F15" w:rsidRPr="00430DC9" w:rsidRDefault="008828B3" w:rsidP="008828B3">
            <w:pPr>
              <w:ind w:left="17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4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7F15" w:rsidRPr="00430DC9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  <w:p w:rsidR="00247F15" w:rsidRPr="00430DC9" w:rsidRDefault="00247F15" w:rsidP="008828B3">
            <w:pPr>
              <w:ind w:left="1733"/>
              <w:rPr>
                <w:rFonts w:ascii="Times New Roman" w:hAnsi="Times New Roman" w:cs="Times New Roman"/>
                <w:sz w:val="24"/>
                <w:szCs w:val="24"/>
              </w:rPr>
            </w:pPr>
            <w:r w:rsidRPr="00430DC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FF4C2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30DC9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FF4C22">
              <w:rPr>
                <w:rFonts w:ascii="Times New Roman" w:hAnsi="Times New Roman" w:cs="Times New Roman"/>
                <w:sz w:val="24"/>
                <w:szCs w:val="24"/>
              </w:rPr>
              <w:t xml:space="preserve">июня   </w:t>
            </w:r>
            <w:r w:rsidRPr="00430D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C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30DC9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FF4C22">
              <w:rPr>
                <w:rFonts w:ascii="Times New Roman" w:hAnsi="Times New Roman" w:cs="Times New Roman"/>
                <w:sz w:val="24"/>
                <w:szCs w:val="24"/>
              </w:rPr>
              <w:t xml:space="preserve">  834/23</w:t>
            </w:r>
          </w:p>
          <w:p w:rsidR="00247F15" w:rsidRDefault="00247F15" w:rsidP="00247F15"/>
        </w:tc>
      </w:tr>
    </w:tbl>
    <w:p w:rsidR="00430DC9" w:rsidRDefault="00430DC9"/>
    <w:p w:rsidR="00430DC9" w:rsidRDefault="00430DC9"/>
    <w:p w:rsidR="00430DC9" w:rsidRDefault="00430DC9"/>
    <w:p w:rsidR="00430DC9" w:rsidRDefault="00430DC9"/>
    <w:p w:rsidR="00430DC9" w:rsidRDefault="00A2300F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1261745" cy="1524000"/>
            <wp:effectExtent l="1905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300F" w:rsidRDefault="00A2300F" w:rsidP="00A2300F"/>
    <w:p w:rsidR="00A2300F" w:rsidRDefault="00A2300F" w:rsidP="00A2300F"/>
    <w:p w:rsidR="00A2300F" w:rsidRDefault="00A2300F" w:rsidP="00A2300F"/>
    <w:p w:rsidR="00247F15" w:rsidRDefault="00247F15" w:rsidP="00A2300F"/>
    <w:p w:rsidR="00430DC9" w:rsidRDefault="00430DC9" w:rsidP="0051574E">
      <w:pPr>
        <w:jc w:val="center"/>
      </w:pPr>
    </w:p>
    <w:p w:rsidR="00A2300F" w:rsidRPr="00F079F9" w:rsidRDefault="00A2300F" w:rsidP="00A2300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proofErr w:type="spellStart"/>
      <w:r>
        <w:rPr>
          <w:rFonts w:ascii="Times New Roman" w:hAnsi="Times New Roman" w:cs="Times New Roman"/>
          <w:sz w:val="36"/>
          <w:szCs w:val="36"/>
        </w:rPr>
        <w:t>хема</w:t>
      </w:r>
      <w:proofErr w:type="spellEnd"/>
    </w:p>
    <w:p w:rsidR="00A2300F" w:rsidRPr="00247F15" w:rsidRDefault="00A2300F" w:rsidP="00A230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47F15">
        <w:rPr>
          <w:rFonts w:ascii="Times New Roman" w:hAnsi="Times New Roman" w:cs="Times New Roman"/>
          <w:sz w:val="32"/>
          <w:szCs w:val="32"/>
        </w:rPr>
        <w:t>размещения рекламных конструкций</w:t>
      </w:r>
    </w:p>
    <w:p w:rsidR="00A2300F" w:rsidRPr="00247F15" w:rsidRDefault="00A2300F" w:rsidP="00A230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47F15">
        <w:rPr>
          <w:rFonts w:ascii="Times New Roman" w:hAnsi="Times New Roman" w:cs="Times New Roman"/>
          <w:sz w:val="32"/>
          <w:szCs w:val="32"/>
        </w:rPr>
        <w:t>на территории муниципального образования</w:t>
      </w:r>
    </w:p>
    <w:p w:rsidR="00A2300F" w:rsidRPr="00247F15" w:rsidRDefault="00A2300F" w:rsidP="00A230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47F15">
        <w:rPr>
          <w:rFonts w:ascii="Times New Roman" w:hAnsi="Times New Roman" w:cs="Times New Roman"/>
          <w:sz w:val="32"/>
          <w:szCs w:val="32"/>
        </w:rPr>
        <w:t>Ло</w:t>
      </w:r>
      <w:r>
        <w:rPr>
          <w:rFonts w:ascii="Times New Roman" w:hAnsi="Times New Roman" w:cs="Times New Roman"/>
          <w:sz w:val="32"/>
          <w:szCs w:val="32"/>
        </w:rPr>
        <w:t>моносовский муниципальный район</w:t>
      </w:r>
    </w:p>
    <w:p w:rsidR="00A2300F" w:rsidRPr="00247F15" w:rsidRDefault="00A2300F" w:rsidP="00A230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47F15">
        <w:rPr>
          <w:rFonts w:ascii="Times New Roman" w:hAnsi="Times New Roman" w:cs="Times New Roman"/>
          <w:sz w:val="32"/>
          <w:szCs w:val="32"/>
        </w:rPr>
        <w:t xml:space="preserve"> Ленинградской области</w:t>
      </w:r>
    </w:p>
    <w:p w:rsidR="00A2300F" w:rsidRDefault="00A2300F" w:rsidP="00A230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доль автомобильной дороги общего пользования федерального значения </w:t>
      </w:r>
    </w:p>
    <w:p w:rsidR="00A2300F" w:rsidRDefault="00A2300F" w:rsidP="00A2300F">
      <w:pPr>
        <w:jc w:val="center"/>
      </w:pPr>
      <w:r>
        <w:rPr>
          <w:rFonts w:ascii="Times New Roman" w:hAnsi="Times New Roman" w:cs="Times New Roman"/>
          <w:sz w:val="32"/>
          <w:szCs w:val="32"/>
        </w:rPr>
        <w:t>А-180 «Нарва» Санкт-Петербург – граница с Эстонской Республикой</w:t>
      </w:r>
    </w:p>
    <w:p w:rsidR="00A2300F" w:rsidRDefault="00A2300F" w:rsidP="00A2300F"/>
    <w:tbl>
      <w:tblPr>
        <w:tblStyle w:val="a3"/>
        <w:tblpPr w:leftFromText="180" w:rightFromText="180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6"/>
      </w:tblGrid>
      <w:tr w:rsidR="00A2300F" w:rsidRPr="004C0494" w:rsidTr="00EC6833">
        <w:trPr>
          <w:trHeight w:val="1314"/>
        </w:trPr>
        <w:tc>
          <w:tcPr>
            <w:tcW w:w="5620" w:type="dxa"/>
          </w:tcPr>
          <w:p w:rsidR="00A2300F" w:rsidRPr="004A5036" w:rsidRDefault="00A2300F" w:rsidP="00EC6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___________________________________</w:t>
            </w:r>
          </w:p>
          <w:p w:rsidR="00A2300F" w:rsidRPr="004A5036" w:rsidRDefault="00A2300F" w:rsidP="00EC6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proofErr w:type="gramStart"/>
            <w:r w:rsidRPr="004A5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ициалы, фамилия руководителя                                           </w:t>
            </w:r>
            <w:proofErr w:type="gramEnd"/>
          </w:p>
          <w:p w:rsidR="00A2300F" w:rsidRPr="004C0494" w:rsidRDefault="00A2300F" w:rsidP="00EC6833">
            <w:pPr>
              <w:rPr>
                <w:color w:val="000000" w:themeColor="text1"/>
              </w:rPr>
            </w:pPr>
            <w:r w:rsidRPr="004A5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уполномоченного органа)</w:t>
            </w:r>
          </w:p>
        </w:tc>
      </w:tr>
    </w:tbl>
    <w:p w:rsidR="00A2300F" w:rsidRPr="00247F15" w:rsidRDefault="00A2300F" w:rsidP="00A230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F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7F15">
        <w:rPr>
          <w:rFonts w:ascii="Times New Roman" w:hAnsi="Times New Roman" w:cs="Times New Roman"/>
          <w:sz w:val="24"/>
          <w:szCs w:val="24"/>
        </w:rPr>
        <w:t xml:space="preserve">    _________________________________</w:t>
      </w:r>
    </w:p>
    <w:p w:rsidR="00A2300F" w:rsidRDefault="00A2300F" w:rsidP="00A230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F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47F15">
        <w:rPr>
          <w:rFonts w:ascii="Times New Roman" w:hAnsi="Times New Roman" w:cs="Times New Roman"/>
          <w:sz w:val="24"/>
          <w:szCs w:val="24"/>
        </w:rPr>
        <w:t xml:space="preserve">                                    (подпись)</w:t>
      </w:r>
    </w:p>
    <w:p w:rsidR="00A2300F" w:rsidRPr="00247F15" w:rsidRDefault="00A2300F" w:rsidP="00A230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00F" w:rsidRDefault="00A2300F" w:rsidP="00A230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F1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47F1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7F15">
        <w:rPr>
          <w:rFonts w:ascii="Times New Roman" w:hAnsi="Times New Roman" w:cs="Times New Roman"/>
          <w:sz w:val="24"/>
          <w:szCs w:val="24"/>
        </w:rPr>
        <w:t>«_______» _____________20___ г.</w:t>
      </w:r>
    </w:p>
    <w:p w:rsidR="00A2300F" w:rsidRDefault="00A2300F" w:rsidP="00A230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00F" w:rsidRPr="00A2300F" w:rsidRDefault="00A2300F" w:rsidP="00A2300F">
      <w:pPr>
        <w:spacing w:after="0"/>
        <w:rPr>
          <w:rFonts w:cstheme="minorHAnsi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</w:tblGrid>
      <w:tr w:rsidR="004C0494" w:rsidRPr="004C0494" w:rsidTr="003F0476">
        <w:trPr>
          <w:trHeight w:val="1314"/>
        </w:trPr>
        <w:tc>
          <w:tcPr>
            <w:tcW w:w="284" w:type="dxa"/>
          </w:tcPr>
          <w:p w:rsidR="004C0494" w:rsidRPr="003F0476" w:rsidRDefault="004C0494" w:rsidP="004C049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12349" w:rsidRPr="00912349" w:rsidRDefault="007E3423" w:rsidP="00912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349">
        <w:rPr>
          <w:rFonts w:ascii="Times New Roman" w:hAnsi="Times New Roman" w:cs="Times New Roman"/>
          <w:b/>
          <w:sz w:val="24"/>
          <w:szCs w:val="24"/>
        </w:rPr>
        <w:t xml:space="preserve">Автомобильная дорога А-180 "Нарва" </w:t>
      </w:r>
    </w:p>
    <w:p w:rsidR="00912349" w:rsidRPr="00912349" w:rsidRDefault="007E3423" w:rsidP="00912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349">
        <w:rPr>
          <w:rFonts w:ascii="Times New Roman" w:hAnsi="Times New Roman" w:cs="Times New Roman"/>
          <w:b/>
          <w:sz w:val="24"/>
          <w:szCs w:val="24"/>
        </w:rPr>
        <w:t xml:space="preserve">Санкт-Петербург - граница с Эстонской Республикой </w:t>
      </w:r>
    </w:p>
    <w:p w:rsidR="00FD1938" w:rsidRPr="00912349" w:rsidRDefault="00117904" w:rsidP="00912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м 31 + 440 м - км 54+365</w:t>
      </w:r>
      <w:r w:rsidR="00912349" w:rsidRPr="00912349">
        <w:rPr>
          <w:rFonts w:ascii="Times New Roman" w:hAnsi="Times New Roman" w:cs="Times New Roman"/>
          <w:b/>
          <w:sz w:val="24"/>
          <w:szCs w:val="24"/>
        </w:rPr>
        <w:t xml:space="preserve"> м</w:t>
      </w:r>
    </w:p>
    <w:p w:rsidR="00912349" w:rsidRDefault="00912349" w:rsidP="00CD1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349" w:rsidRPr="00CD1FFE" w:rsidRDefault="00912349" w:rsidP="00CD1F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912" w:type="dxa"/>
        <w:tblLayout w:type="fixed"/>
        <w:tblLook w:val="04A0"/>
      </w:tblPr>
      <w:tblGrid>
        <w:gridCol w:w="540"/>
        <w:gridCol w:w="1437"/>
        <w:gridCol w:w="2384"/>
        <w:gridCol w:w="1701"/>
        <w:gridCol w:w="449"/>
        <w:gridCol w:w="1559"/>
        <w:gridCol w:w="851"/>
        <w:gridCol w:w="955"/>
        <w:gridCol w:w="1454"/>
        <w:gridCol w:w="1714"/>
        <w:gridCol w:w="1868"/>
      </w:tblGrid>
      <w:tr w:rsidR="00046CA8" w:rsidRPr="00ED50DD" w:rsidTr="00ED50DD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8381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Место размещения рекламной конструкции</w:t>
            </w: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Площадь информационных полей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Вид рекламной конструкции</w:t>
            </w:r>
          </w:p>
        </w:tc>
        <w:tc>
          <w:tcPr>
            <w:tcW w:w="17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Тип рекламной конструкции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2E3F" w:rsidRPr="00ED50DD" w:rsidTr="00ED50DD">
        <w:trPr>
          <w:trHeight w:val="87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№ рекламной конструкции в альбоме схемы размещения</w:t>
            </w:r>
          </w:p>
        </w:tc>
        <w:tc>
          <w:tcPr>
            <w:tcW w:w="23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Населенный пункт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A6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Магистраль, улица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№ дома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километ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сторона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A8" w:rsidRPr="00ED50DD" w:rsidRDefault="00046CA8" w:rsidP="0004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46CA8" w:rsidRPr="00ED50DD" w:rsidRDefault="00046CA8" w:rsidP="0004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Технические характеристики</w:t>
            </w:r>
          </w:p>
        </w:tc>
      </w:tr>
      <w:tr w:rsidR="00EF6DE6" w:rsidRPr="00ED50DD" w:rsidTr="00ED50DD">
        <w:trPr>
          <w:trHeight w:hRule="exact" w:val="28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Ф1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912349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 Лаголов</w:t>
            </w:r>
            <w:r w:rsidR="00171D85" w:rsidRPr="00ED50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кое </w:t>
            </w:r>
            <w:r w:rsidR="00066CCD" w:rsidRPr="00ED50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467F39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А-180 Нарва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B3DCC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32 км + 1</w:t>
            </w:r>
            <w:r w:rsidR="00912349" w:rsidRPr="00ED50DD">
              <w:rPr>
                <w:rFonts w:ascii="Times New Roman" w:hAnsi="Times New Roman" w:cs="Times New Roman"/>
              </w:rPr>
              <w:t>00</w:t>
            </w:r>
            <w:r w:rsidRPr="00ED50DD">
              <w:rPr>
                <w:rFonts w:ascii="Times New Roman" w:hAnsi="Times New Roman" w:cs="Times New Roman"/>
              </w:rPr>
              <w:t xml:space="preserve"> </w:t>
            </w:r>
            <w:r w:rsidR="00171D85" w:rsidRPr="00ED50D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7231D7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правая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467F39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B3DCC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щит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B35AA1" w:rsidP="00AD1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двухсторонняя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DCC" w:rsidRPr="00ED50DD" w:rsidRDefault="00B35AA1" w:rsidP="00AD1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0DD">
              <w:rPr>
                <w:rFonts w:ascii="Times New Roman" w:hAnsi="Times New Roman" w:cs="Times New Roman"/>
                <w:color w:val="000000"/>
              </w:rPr>
              <w:t>отдельностоящая</w:t>
            </w:r>
            <w:proofErr w:type="spellEnd"/>
          </w:p>
        </w:tc>
      </w:tr>
      <w:tr w:rsidR="00EF6DE6" w:rsidRPr="00ED50DD" w:rsidTr="00ED50DD">
        <w:trPr>
          <w:trHeight w:hRule="exact" w:val="28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Ф2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71D85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 xml:space="preserve">МО </w:t>
            </w:r>
            <w:r w:rsidR="00AD1B43" w:rsidRPr="00ED50DD">
              <w:rPr>
                <w:rFonts w:ascii="Times New Roman" w:hAnsi="Times New Roman" w:cs="Times New Roman"/>
              </w:rPr>
              <w:t>Кипенское</w:t>
            </w:r>
            <w:r w:rsidR="007231D7" w:rsidRPr="00ED50DD">
              <w:rPr>
                <w:rFonts w:ascii="Times New Roman" w:hAnsi="Times New Roman" w:cs="Times New Roman"/>
              </w:rPr>
              <w:t xml:space="preserve"> </w:t>
            </w:r>
            <w:r w:rsidR="00066CCD" w:rsidRPr="00ED50DD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467F39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А-180 Нарва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B3DCC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 xml:space="preserve">46 </w:t>
            </w:r>
            <w:r w:rsidR="00171D85" w:rsidRPr="00ED50DD">
              <w:rPr>
                <w:rFonts w:ascii="Times New Roman" w:hAnsi="Times New Roman" w:cs="Times New Roman"/>
              </w:rPr>
              <w:t>км</w:t>
            </w:r>
            <w:r w:rsidRPr="00ED50DD">
              <w:rPr>
                <w:rFonts w:ascii="Times New Roman" w:hAnsi="Times New Roman" w:cs="Times New Roman"/>
              </w:rPr>
              <w:t xml:space="preserve"> + 8</w:t>
            </w:r>
            <w:r w:rsidR="007231D7" w:rsidRPr="00ED50DD">
              <w:rPr>
                <w:rFonts w:ascii="Times New Roman" w:hAnsi="Times New Roman" w:cs="Times New Roman"/>
              </w:rPr>
              <w:t>00</w:t>
            </w:r>
            <w:r w:rsidRPr="00ED50DD">
              <w:rPr>
                <w:rFonts w:ascii="Times New Roman" w:hAnsi="Times New Roman" w:cs="Times New Roman"/>
              </w:rPr>
              <w:t xml:space="preserve"> </w:t>
            </w:r>
            <w:r w:rsidR="007231D7" w:rsidRPr="00ED50D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26458B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правая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467F39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B3DCC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щит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B35AA1" w:rsidP="00AD1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двухсторонняя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DCC" w:rsidRPr="00ED50DD" w:rsidRDefault="00B35AA1" w:rsidP="00AD1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0DD">
              <w:rPr>
                <w:rFonts w:ascii="Times New Roman" w:hAnsi="Times New Roman" w:cs="Times New Roman"/>
                <w:color w:val="000000"/>
              </w:rPr>
              <w:t>отдельностоящая</w:t>
            </w:r>
            <w:proofErr w:type="spellEnd"/>
          </w:p>
        </w:tc>
      </w:tr>
      <w:tr w:rsidR="00EF6DE6" w:rsidRPr="00ED50DD" w:rsidTr="00ED50DD">
        <w:trPr>
          <w:trHeight w:val="289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Ф3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AD1B43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О Кипенское </w:t>
            </w:r>
            <w:r w:rsidR="00843DB2" w:rsidRPr="00ED50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B2091B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А-180 Нарва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B3DCC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47</w:t>
            </w:r>
            <w:r w:rsidR="007231D7" w:rsidRPr="00ED50DD">
              <w:rPr>
                <w:rFonts w:ascii="Times New Roman" w:hAnsi="Times New Roman" w:cs="Times New Roman"/>
              </w:rPr>
              <w:t xml:space="preserve"> </w:t>
            </w:r>
            <w:r w:rsidR="00066CCD" w:rsidRPr="00ED50DD">
              <w:rPr>
                <w:rFonts w:ascii="Times New Roman" w:hAnsi="Times New Roman" w:cs="Times New Roman"/>
              </w:rPr>
              <w:t>км</w:t>
            </w:r>
            <w:r w:rsidRPr="00ED50DD">
              <w:rPr>
                <w:rFonts w:ascii="Times New Roman" w:hAnsi="Times New Roman" w:cs="Times New Roman"/>
              </w:rPr>
              <w:t xml:space="preserve"> + 1</w:t>
            </w:r>
            <w:r w:rsidR="00066CCD" w:rsidRPr="00ED50DD">
              <w:rPr>
                <w:rFonts w:ascii="Times New Roman" w:hAnsi="Times New Roman" w:cs="Times New Roman"/>
              </w:rPr>
              <w:t>00</w:t>
            </w:r>
            <w:r w:rsidRPr="00ED50DD">
              <w:rPr>
                <w:rFonts w:ascii="Times New Roman" w:hAnsi="Times New Roman" w:cs="Times New Roman"/>
              </w:rPr>
              <w:t xml:space="preserve"> </w:t>
            </w:r>
            <w:r w:rsidR="00066CCD" w:rsidRPr="00ED50D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17904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ле</w:t>
            </w:r>
            <w:r w:rsidR="0026458B" w:rsidRPr="00ED50DD">
              <w:rPr>
                <w:rFonts w:ascii="Times New Roman" w:hAnsi="Times New Roman" w:cs="Times New Roman"/>
                <w:color w:val="000000"/>
              </w:rPr>
              <w:t>вая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467F39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B3DCC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щит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B35AA1" w:rsidP="00AD1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двухсторонняя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DCC" w:rsidRPr="00ED50DD" w:rsidRDefault="00B35AA1" w:rsidP="00AD1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0DD">
              <w:rPr>
                <w:rFonts w:ascii="Times New Roman" w:hAnsi="Times New Roman" w:cs="Times New Roman"/>
                <w:color w:val="000000"/>
              </w:rPr>
              <w:t>отдельностоящая</w:t>
            </w:r>
            <w:proofErr w:type="spellEnd"/>
          </w:p>
        </w:tc>
      </w:tr>
      <w:tr w:rsidR="001838CB" w:rsidRPr="00ED50DD" w:rsidTr="00ED50DD">
        <w:trPr>
          <w:trHeight w:val="28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8CB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8CB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Ф4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8CB" w:rsidRPr="00ED50DD" w:rsidRDefault="00AD1B43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50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 Кипенское С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8CB" w:rsidRPr="00ED50DD" w:rsidRDefault="001838CB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А-180 Нарва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8CB" w:rsidRPr="00ED50DD" w:rsidRDefault="001838CB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8CB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 xml:space="preserve">48 </w:t>
            </w:r>
            <w:r w:rsidR="001838CB" w:rsidRPr="00ED50DD">
              <w:rPr>
                <w:rFonts w:ascii="Times New Roman" w:hAnsi="Times New Roman" w:cs="Times New Roman"/>
              </w:rPr>
              <w:t xml:space="preserve">км </w:t>
            </w:r>
            <w:r w:rsidRPr="00ED50DD">
              <w:rPr>
                <w:rFonts w:ascii="Times New Roman" w:hAnsi="Times New Roman" w:cs="Times New Roman"/>
              </w:rPr>
              <w:t>+ 7</w:t>
            </w:r>
            <w:r w:rsidR="001838CB" w:rsidRPr="00ED50DD">
              <w:rPr>
                <w:rFonts w:ascii="Times New Roman" w:hAnsi="Times New Roman" w:cs="Times New Roman"/>
              </w:rPr>
              <w:t>00</w:t>
            </w:r>
            <w:r w:rsidRPr="00ED50DD">
              <w:rPr>
                <w:rFonts w:ascii="Times New Roman" w:hAnsi="Times New Roman" w:cs="Times New Roman"/>
              </w:rPr>
              <w:t xml:space="preserve"> </w:t>
            </w:r>
            <w:r w:rsidR="001838CB" w:rsidRPr="00ED50D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8CB" w:rsidRPr="00ED50DD" w:rsidRDefault="001838CB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левая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8CB" w:rsidRPr="00ED50DD" w:rsidRDefault="001838CB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8CB" w:rsidRPr="00ED50DD" w:rsidRDefault="001838CB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щит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8CB" w:rsidRPr="00ED50DD" w:rsidRDefault="001838CB" w:rsidP="00AD1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двухсторонняя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CB" w:rsidRPr="00ED50DD" w:rsidRDefault="001838CB" w:rsidP="00AD1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0DD">
              <w:rPr>
                <w:rFonts w:ascii="Times New Roman" w:hAnsi="Times New Roman" w:cs="Times New Roman"/>
                <w:color w:val="000000"/>
              </w:rPr>
              <w:t>отдельностоящая</w:t>
            </w:r>
            <w:proofErr w:type="spellEnd"/>
          </w:p>
        </w:tc>
      </w:tr>
      <w:tr w:rsidR="00B2091B" w:rsidRPr="00ED50DD" w:rsidTr="00ED50DD">
        <w:trPr>
          <w:trHeight w:val="28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91B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91B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Ф5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91B" w:rsidRPr="00ED50DD" w:rsidRDefault="00556C4D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50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 Кипенское С</w:t>
            </w:r>
            <w:r w:rsidR="00B2091B" w:rsidRPr="00ED50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91B" w:rsidRPr="00ED50DD" w:rsidRDefault="00B2091B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А-180 Нарва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91B" w:rsidRPr="00ED50DD" w:rsidRDefault="00B2091B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91B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 xml:space="preserve">48 </w:t>
            </w:r>
            <w:r w:rsidR="00556C4D" w:rsidRPr="00ED50DD">
              <w:rPr>
                <w:rFonts w:ascii="Times New Roman" w:hAnsi="Times New Roman" w:cs="Times New Roman"/>
              </w:rPr>
              <w:t>км</w:t>
            </w:r>
            <w:r w:rsidRPr="00ED50DD">
              <w:rPr>
                <w:rFonts w:ascii="Times New Roman" w:hAnsi="Times New Roman" w:cs="Times New Roman"/>
              </w:rPr>
              <w:t xml:space="preserve"> + 85</w:t>
            </w:r>
            <w:r w:rsidR="00EC022F" w:rsidRPr="00ED50DD">
              <w:rPr>
                <w:rFonts w:ascii="Times New Roman" w:hAnsi="Times New Roman" w:cs="Times New Roman"/>
              </w:rPr>
              <w:t>0</w:t>
            </w:r>
            <w:r w:rsidR="00556C4D" w:rsidRPr="00ED50DD">
              <w:rPr>
                <w:rFonts w:ascii="Times New Roman" w:hAnsi="Times New Roman" w:cs="Times New Roman"/>
              </w:rPr>
              <w:t xml:space="preserve"> </w:t>
            </w:r>
            <w:r w:rsidR="00B2091B" w:rsidRPr="00ED50D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91B" w:rsidRPr="00ED50DD" w:rsidRDefault="001838CB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ле</w:t>
            </w:r>
            <w:r w:rsidR="00B2091B" w:rsidRPr="00ED50DD">
              <w:rPr>
                <w:rFonts w:ascii="Times New Roman" w:hAnsi="Times New Roman" w:cs="Times New Roman"/>
                <w:color w:val="000000"/>
              </w:rPr>
              <w:t>вая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91B" w:rsidRPr="00ED50DD" w:rsidRDefault="00843DB2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91B" w:rsidRPr="00ED50DD" w:rsidRDefault="00EC022F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щит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91B" w:rsidRPr="00ED50DD" w:rsidRDefault="00EC022F" w:rsidP="00AD1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дву</w:t>
            </w:r>
            <w:r w:rsidR="00B2091B" w:rsidRPr="00ED50DD">
              <w:rPr>
                <w:rFonts w:ascii="Times New Roman" w:hAnsi="Times New Roman" w:cs="Times New Roman"/>
                <w:color w:val="000000"/>
              </w:rPr>
              <w:t>хсторонняя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91B" w:rsidRPr="00ED50DD" w:rsidRDefault="00B2091B" w:rsidP="00AD1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0DD">
              <w:rPr>
                <w:rFonts w:ascii="Times New Roman" w:hAnsi="Times New Roman" w:cs="Times New Roman"/>
                <w:color w:val="000000"/>
              </w:rPr>
              <w:t>отдельностоящая</w:t>
            </w:r>
            <w:proofErr w:type="spellEnd"/>
          </w:p>
        </w:tc>
      </w:tr>
    </w:tbl>
    <w:p w:rsidR="00A81838" w:rsidRDefault="00A81838"/>
    <w:p w:rsidR="00A81838" w:rsidRDefault="00A81838"/>
    <w:p w:rsidR="00117904" w:rsidRDefault="00117904"/>
    <w:p w:rsidR="00117904" w:rsidRDefault="00117904"/>
    <w:p w:rsidR="00117904" w:rsidRDefault="00117904"/>
    <w:p w:rsidR="00117904" w:rsidRDefault="00117904"/>
    <w:p w:rsidR="00117904" w:rsidRDefault="00117904"/>
    <w:p w:rsidR="00117904" w:rsidRDefault="00117904"/>
    <w:p w:rsidR="00117904" w:rsidRDefault="00117904"/>
    <w:p w:rsidR="00117904" w:rsidRDefault="00117904"/>
    <w:p w:rsidR="00117904" w:rsidRDefault="00117904"/>
    <w:p w:rsidR="008828B3" w:rsidRDefault="008828B3" w:rsidP="00B574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8B3" w:rsidRPr="00D644DF" w:rsidRDefault="003526D6" w:rsidP="00B57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4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бавления </w:t>
      </w:r>
    </w:p>
    <w:p w:rsidR="006E4165" w:rsidRDefault="003526D6" w:rsidP="00882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8B3">
        <w:rPr>
          <w:rFonts w:ascii="Times New Roman" w:hAnsi="Times New Roman" w:cs="Times New Roman"/>
          <w:b/>
          <w:sz w:val="24"/>
          <w:szCs w:val="24"/>
        </w:rPr>
        <w:t>в схему размещения рекламных конструкций на территории муниципального образования Ломоносовский муниципальный район Ленинградской области</w:t>
      </w:r>
      <w:r w:rsidR="006E4165" w:rsidRPr="008828B3">
        <w:rPr>
          <w:rFonts w:ascii="Times New Roman" w:hAnsi="Times New Roman" w:cs="Times New Roman"/>
          <w:b/>
          <w:sz w:val="24"/>
          <w:szCs w:val="24"/>
        </w:rPr>
        <w:t>, автомобильная дорога общего пользования федерального значения А-180 «НАРВА»</w:t>
      </w:r>
      <w:r w:rsidR="006E4165" w:rsidRPr="008828B3">
        <w:rPr>
          <w:rFonts w:ascii="Times New Roman" w:hAnsi="Times New Roman" w:cs="Times New Roman"/>
          <w:sz w:val="24"/>
          <w:szCs w:val="24"/>
        </w:rPr>
        <w:t xml:space="preserve"> </w:t>
      </w:r>
      <w:r w:rsidR="006E4165" w:rsidRPr="008828B3">
        <w:rPr>
          <w:rFonts w:ascii="Times New Roman" w:hAnsi="Times New Roman" w:cs="Times New Roman"/>
          <w:b/>
          <w:sz w:val="24"/>
          <w:szCs w:val="24"/>
        </w:rPr>
        <w:t>Санкт-Петербург - граница с Эстонской Республикой</w:t>
      </w:r>
    </w:p>
    <w:p w:rsidR="003F0476" w:rsidRPr="008828B3" w:rsidRDefault="003F0476" w:rsidP="00882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95C" w:rsidRDefault="00D760EC" w:rsidP="00B57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EC">
        <w:rPr>
          <w:noProof/>
        </w:rPr>
        <w:pict>
          <v:group id="Группа 75" o:spid="_x0000_s1026" style="position:absolute;left:0;text-align:left;margin-left:206.7pt;margin-top:259.25pt;width:114.25pt;height:58.45pt;z-index:251667456;mso-width-relative:margin;mso-height-relative:margin" coordorigin="28" coordsize="15162,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">
            <v:line id="Прямая соединительная линия 76" o:spid="_x0000_s1027" style="position:absolute;flip:x;visibility:visible" from="6899,2078" to="9033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" strokecolor="black [3040]" strokeweight=".25pt"/>
            <v:rect id="Прямоугольник 78" o:spid="_x0000_s1028" style="position:absolute;left:28;top:3468;width:6871;height:61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" filled="f" strokecolor="black [3213]" strokeweight=".25pt"/>
            <v:rect id="Прямоугольник 79" o:spid="_x0000_s1029" style="position:absolute;left:8974;width:6217;height:21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" filled="f" strokecolor="black [3200]" strokeweight=".25pt">
              <v:textbox style="mso-next-textbox:#Прямоугольник 79">
                <w:txbxContent>
                  <w:p w:rsidR="00FE55A3" w:rsidRPr="005F25A2" w:rsidRDefault="00FE55A3" w:rsidP="00FE55A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лист № 4</w:t>
                    </w:r>
                    <w:r w:rsidRPr="005F25A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.1</w:t>
                    </w:r>
                  </w:p>
                </w:txbxContent>
              </v:textbox>
            </v:rect>
          </v:group>
        </w:pict>
      </w:r>
      <w:r w:rsidRPr="00D760EC">
        <w:rPr>
          <w:noProof/>
        </w:rPr>
        <w:pict>
          <v:group id="Группа 111" o:spid="_x0000_s1030" style="position:absolute;left:0;text-align:left;margin-left:202.05pt;margin-top:280.55pt;width:114.25pt;height:58.45pt;z-index:251669504;mso-width-relative:margin;mso-height-relative:margin" coordorigin="28" coordsize="15162,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">
            <v:line id="Прямая соединительная линия 112" o:spid="_x0000_s1031" style="position:absolute;flip:x;visibility:visible" from="6899,2078" to="9033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" strokecolor="black [3040]" strokeweight=".25pt"/>
            <v:rect id="Прямоугольник 113" o:spid="_x0000_s1032" style="position:absolute;left:28;top:3468;width:6871;height:61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" filled="f" strokecolor="black [3213]" strokeweight=".25pt"/>
            <v:rect id="Прямоугольник 114" o:spid="_x0000_s1033" style="position:absolute;left:8974;width:6217;height:21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" filled="f" strokecolor="black [3200]" strokeweight=".25pt">
              <v:textbox style="mso-next-textbox:#Прямоугольник 114">
                <w:txbxContent>
                  <w:p w:rsidR="00FE55A3" w:rsidRPr="005F25A2" w:rsidRDefault="00FE55A3" w:rsidP="00FE55A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лист № 5</w:t>
                    </w:r>
                    <w:r w:rsidRPr="005F25A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.1</w:t>
                    </w:r>
                  </w:p>
                </w:txbxContent>
              </v:textbox>
            </v:rect>
          </v:group>
        </w:pict>
      </w:r>
      <w:r w:rsidRPr="00D760EC">
        <w:rPr>
          <w:noProof/>
        </w:rPr>
        <w:pict>
          <v:group id="Группа 57" o:spid="_x0000_s1034" style="position:absolute;left:0;text-align:left;margin-left:297.55pt;margin-top:242.95pt;width:114.25pt;height:58.45pt;z-index:251661312;mso-width-relative:margin;mso-height-relative:margin" coordorigin="28" coordsize="15162,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">
            <v:line id="Прямая соединительная линия 58" o:spid="_x0000_s1035" style="position:absolute;flip:x;visibility:visible" from="6899,2078" to="9033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" strokecolor="black [3040]" strokeweight=".25pt"/>
            <v:rect id="Прямоугольник 60" o:spid="_x0000_s1036" style="position:absolute;left:28;top:3468;width:6871;height:61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" filled="f" strokecolor="black [3213]" strokeweight=".25pt"/>
            <v:rect id="Прямоугольник 61" o:spid="_x0000_s1037" style="position:absolute;left:8974;width:6217;height:21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" filled="f" strokecolor="black [3200]" strokeweight=".25pt">
              <v:textbox style="mso-next-textbox:#Прямоугольник 61">
                <w:txbxContent>
                  <w:p w:rsidR="00FE55A3" w:rsidRPr="00FE55A3" w:rsidRDefault="00FE55A3" w:rsidP="00FE55A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FE55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лист № 2.1</w:t>
                    </w:r>
                  </w:p>
                </w:txbxContent>
              </v:textbox>
            </v:rect>
          </v:group>
        </w:pict>
      </w:r>
      <w:r w:rsidRPr="00D760EC">
        <w:rPr>
          <w:noProof/>
        </w:rPr>
        <w:pict>
          <v:group id="Группа 69" o:spid="_x0000_s1038" style="position:absolute;left:0;text-align:left;margin-left:248.45pt;margin-top:243pt;width:114.25pt;height:58.45pt;z-index:251665408;mso-width-relative:margin;mso-height-relative:margin" coordorigin="28" coordsize="15162,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">
            <v:line id="Прямая соединительная линия 71" o:spid="_x0000_s1039" style="position:absolute;flip:x;visibility:visible" from="6899,2078" to="9033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" strokecolor="black [3040]" strokeweight=".25pt"/>
            <v:rect id="Прямоугольник 72" o:spid="_x0000_s1040" style="position:absolute;left:28;top:3468;width:6871;height:61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" filled="f" strokecolor="black [3213]" strokeweight=".25pt"/>
            <v:rect id="Прямоугольник 73" o:spid="_x0000_s1041" style="position:absolute;left:8974;width:6217;height:21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" filled="f" strokecolor="black [3200]" strokeweight=".25pt">
              <v:textbox style="mso-next-textbox:#Прямоугольник 73">
                <w:txbxContent>
                  <w:p w:rsidR="00FE55A3" w:rsidRPr="005F25A2" w:rsidRDefault="00FE55A3" w:rsidP="00FE55A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5F25A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лист № 3.1</w:t>
                    </w:r>
                  </w:p>
                </w:txbxContent>
              </v:textbox>
            </v:rect>
          </v:group>
        </w:pict>
      </w:r>
      <w:r w:rsidRPr="00D760EC">
        <w:rPr>
          <w:noProof/>
        </w:rPr>
        <w:pict>
          <v:group id="Группа 8" o:spid="_x0000_s1042" style="position:absolute;left:0;text-align:left;margin-left:654.9pt;margin-top:58.25pt;width:108pt;height:58.95pt;z-index:251659264;mso-width-relative:margin;mso-height-relative:margin" coordorigin="28" coordsize="17420,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">
            <v:line id="Прямая соединительная линия 2" o:spid="_x0000_s1043" style="position:absolute;flip:x;visibility:visible" from="6899,2078" to="9033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" strokecolor="black [3040]" strokeweight=".25pt"/>
            <v:rect id="Прямоугольник 3" o:spid="_x0000_s1044" style="position:absolute;left:28;top:3468;width:6871;height:61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" filled="f" strokecolor="black [3213]" strokeweight=".25pt"/>
            <v:rect id="Прямоугольник 4" o:spid="_x0000_s1045" style="position:absolute;left:8974;width:8475;height:20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" filled="f" strokecolor="black [3200]" strokeweight=".25pt">
              <v:textbox style="mso-next-textbox:#Прямоугольник 4">
                <w:txbxContent>
                  <w:p w:rsidR="0019364E" w:rsidRPr="005F25A2" w:rsidRDefault="0019364E" w:rsidP="0019364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F25A2">
                      <w:rPr>
                        <w:rFonts w:ascii="Arial" w:hAnsi="Arial" w:cs="Arial"/>
                        <w:sz w:val="12"/>
                        <w:szCs w:val="12"/>
                      </w:rPr>
                      <w:t>лист № 1</w:t>
                    </w:r>
                    <w:r w:rsidR="00FE55A3">
                      <w:rPr>
                        <w:rFonts w:ascii="Arial" w:hAnsi="Arial" w:cs="Arial"/>
                        <w:sz w:val="12"/>
                        <w:szCs w:val="12"/>
                      </w:rPr>
                      <w:t>.1</w:t>
                    </w:r>
                  </w:p>
                </w:txbxContent>
              </v:textbox>
            </v:rect>
          </v:group>
        </w:pict>
      </w:r>
      <w:r w:rsidR="0019364E" w:rsidRPr="0019364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1510" cy="5486400"/>
            <wp:effectExtent l="19050" t="19050" r="21590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8738" cy="54905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95C" w:rsidRDefault="0014195C" w:rsidP="00B57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33F" w:rsidRDefault="006F333F" w:rsidP="003526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1D" w:rsidRDefault="002704E6" w:rsidP="002704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1.1</w:t>
      </w:r>
    </w:p>
    <w:p w:rsidR="00117904" w:rsidRPr="00B424FB" w:rsidRDefault="00117904" w:rsidP="00117904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</w:t>
      </w:r>
      <w:bookmarkStart w:id="0" w:name="_GoBack"/>
      <w:bookmarkEnd w:id="0"/>
      <w:r w:rsidRPr="00B424FB">
        <w:rPr>
          <w:rFonts w:ascii="Times New Roman" w:hAnsi="Times New Roman" w:cs="Times New Roman"/>
          <w:b/>
          <w:sz w:val="28"/>
          <w:szCs w:val="28"/>
        </w:rPr>
        <w:t>полагаемых размещений рекламных конструкций:</w:t>
      </w:r>
    </w:p>
    <w:p w:rsidR="00D67A6A" w:rsidRDefault="00117904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21483">
        <w:rPr>
          <w:rFonts w:ascii="Times New Roman" w:hAnsi="Times New Roman" w:cs="Times New Roman"/>
          <w:b/>
          <w:sz w:val="28"/>
          <w:szCs w:val="28"/>
        </w:rPr>
        <w:t>Ф</w:t>
      </w:r>
      <w:proofErr w:type="gramStart"/>
      <w:r w:rsidR="0002148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4E6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2704E6" w:rsidRPr="00617916">
        <w:rPr>
          <w:rFonts w:ascii="Times New Roman" w:hAnsi="Times New Roman" w:cs="Times New Roman"/>
          <w:b/>
          <w:sz w:val="28"/>
          <w:szCs w:val="28"/>
        </w:rPr>
        <w:t>Лаголовское </w:t>
      </w:r>
      <w:r w:rsidR="002704E6"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4E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704E6"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704E6"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="002704E6"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 w:rsidR="002704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7A6A" w:rsidRDefault="002704E6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</w:t>
      </w:r>
      <w:r w:rsidR="0011790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32км+10</w:t>
      </w:r>
      <w:r w:rsidR="00117904" w:rsidRPr="009A143A">
        <w:rPr>
          <w:rFonts w:ascii="Times New Roman" w:hAnsi="Times New Roman" w:cs="Times New Roman"/>
          <w:b/>
          <w:sz w:val="28"/>
          <w:szCs w:val="28"/>
        </w:rPr>
        <w:t>0м</w:t>
      </w:r>
      <w:r w:rsidR="00117904">
        <w:rPr>
          <w:rFonts w:ascii="Times New Roman" w:hAnsi="Times New Roman" w:cs="Times New Roman"/>
          <w:b/>
          <w:sz w:val="28"/>
          <w:szCs w:val="28"/>
        </w:rPr>
        <w:t>, правая сторона</w:t>
      </w:r>
      <w:r w:rsidR="00D67A6A">
        <w:rPr>
          <w:rFonts w:ascii="Times New Roman" w:hAnsi="Times New Roman" w:cs="Times New Roman"/>
          <w:b/>
          <w:sz w:val="28"/>
          <w:szCs w:val="28"/>
        </w:rPr>
        <w:t>,</w:t>
      </w:r>
    </w:p>
    <w:p w:rsidR="00484701" w:rsidRDefault="002704E6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ческие координаты: </w:t>
      </w:r>
      <w:r w:rsidRPr="002704E6">
        <w:rPr>
          <w:rFonts w:ascii="Times New Roman" w:hAnsi="Times New Roman" w:cs="Times New Roman"/>
          <w:b/>
          <w:sz w:val="28"/>
          <w:szCs w:val="28"/>
        </w:rPr>
        <w:t>59.714146, 30.033496</w:t>
      </w:r>
    </w:p>
    <w:p w:rsidR="002704E6" w:rsidRPr="002704E6" w:rsidRDefault="002704E6" w:rsidP="00270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701" w:rsidRDefault="002704E6" w:rsidP="00270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4E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39130" cy="5188226"/>
            <wp:effectExtent l="19050" t="19050" r="24130" b="12700"/>
            <wp:docPr id="23" name="Рисунок 23" descr="C:\Users\alex2\Downloads\164939719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2\Downloads\16493971917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950" cy="519302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4E6" w:rsidRDefault="002704E6" w:rsidP="00270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4E6" w:rsidRPr="002704E6" w:rsidRDefault="002704E6" w:rsidP="00270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45" w:rsidRPr="002704E6" w:rsidRDefault="002704E6" w:rsidP="002704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1.2</w:t>
      </w:r>
    </w:p>
    <w:p w:rsidR="002704E6" w:rsidRPr="00B424FB" w:rsidRDefault="002704E6" w:rsidP="002704E6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2E2330" w:rsidRDefault="002704E6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21483">
        <w:rPr>
          <w:rFonts w:ascii="Times New Roman" w:hAnsi="Times New Roman" w:cs="Times New Roman"/>
          <w:b/>
          <w:sz w:val="28"/>
          <w:szCs w:val="28"/>
        </w:rPr>
        <w:t>Ф</w:t>
      </w:r>
      <w:proofErr w:type="gramStart"/>
      <w:r w:rsidRPr="00F455B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Pr="00617916">
        <w:rPr>
          <w:rFonts w:ascii="Times New Roman" w:hAnsi="Times New Roman" w:cs="Times New Roman"/>
          <w:b/>
          <w:sz w:val="28"/>
          <w:szCs w:val="28"/>
        </w:rPr>
        <w:t>Лаголов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 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</w:p>
    <w:p w:rsidR="00547674" w:rsidRDefault="002704E6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 32км+1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авая сторона, географические координаты: </w:t>
      </w:r>
      <w:r w:rsidRPr="002704E6">
        <w:rPr>
          <w:rFonts w:ascii="Times New Roman" w:hAnsi="Times New Roman" w:cs="Times New Roman"/>
          <w:b/>
          <w:sz w:val="28"/>
          <w:szCs w:val="28"/>
        </w:rPr>
        <w:t>59.714146, 30.033496</w:t>
      </w:r>
    </w:p>
    <w:p w:rsidR="00A47361" w:rsidRDefault="002E2330" w:rsidP="00270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47361" w:rsidRPr="002F58E1">
        <w:rPr>
          <w:rFonts w:ascii="Times New Roman" w:hAnsi="Times New Roman" w:cs="Times New Roman"/>
          <w:b/>
          <w:sz w:val="28"/>
          <w:szCs w:val="28"/>
        </w:rPr>
        <w:t>емельный у</w:t>
      </w:r>
      <w:r w:rsidR="00E55BB2">
        <w:rPr>
          <w:rFonts w:ascii="Times New Roman" w:hAnsi="Times New Roman" w:cs="Times New Roman"/>
          <w:b/>
          <w:sz w:val="28"/>
          <w:szCs w:val="28"/>
        </w:rPr>
        <w:t>часток № 47:14:0000000:29</w:t>
      </w:r>
      <w:r w:rsidR="00DD0A14">
        <w:rPr>
          <w:rFonts w:ascii="Times New Roman" w:hAnsi="Times New Roman" w:cs="Times New Roman"/>
          <w:b/>
          <w:sz w:val="28"/>
          <w:szCs w:val="28"/>
        </w:rPr>
        <w:t>, с</w:t>
      </w:r>
      <w:r w:rsidR="00DD0A14" w:rsidRPr="00DD0A14">
        <w:rPr>
          <w:rFonts w:ascii="Times New Roman" w:hAnsi="Times New Roman" w:cs="Times New Roman"/>
          <w:b/>
          <w:sz w:val="28"/>
          <w:szCs w:val="28"/>
        </w:rPr>
        <w:t>обственность публично-правовых образований</w:t>
      </w:r>
    </w:p>
    <w:p w:rsidR="00A47361" w:rsidRDefault="00A47361" w:rsidP="00270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361" w:rsidRDefault="00A47361" w:rsidP="00270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3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39670" cy="5010150"/>
            <wp:effectExtent l="19050" t="19050" r="2343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1002" cy="50213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7674" w:rsidRDefault="00547674" w:rsidP="001F0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16" w:rsidRDefault="00617916" w:rsidP="001F0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E6" w:rsidRDefault="00021483" w:rsidP="00A47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1.3</w:t>
      </w:r>
    </w:p>
    <w:p w:rsidR="002704E6" w:rsidRPr="00B424FB" w:rsidRDefault="002704E6" w:rsidP="002704E6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2E2330" w:rsidRDefault="002704E6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21483">
        <w:rPr>
          <w:rFonts w:ascii="Times New Roman" w:hAnsi="Times New Roman" w:cs="Times New Roman"/>
          <w:b/>
          <w:sz w:val="28"/>
          <w:szCs w:val="28"/>
        </w:rPr>
        <w:t>Ф</w:t>
      </w:r>
      <w:proofErr w:type="gramStart"/>
      <w:r w:rsidRPr="00F455B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Pr="00617916">
        <w:rPr>
          <w:rFonts w:ascii="Times New Roman" w:hAnsi="Times New Roman" w:cs="Times New Roman"/>
          <w:b/>
          <w:sz w:val="28"/>
          <w:szCs w:val="28"/>
        </w:rPr>
        <w:t>Лаголов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 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330" w:rsidRDefault="002704E6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 32км+1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 w:rsidR="002E2330">
        <w:rPr>
          <w:rFonts w:ascii="Times New Roman" w:hAnsi="Times New Roman" w:cs="Times New Roman"/>
          <w:b/>
          <w:sz w:val="28"/>
          <w:szCs w:val="28"/>
        </w:rPr>
        <w:t>, правая сторона,</w:t>
      </w:r>
    </w:p>
    <w:p w:rsidR="002704E6" w:rsidRDefault="002704E6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ческие координаты: </w:t>
      </w:r>
      <w:r w:rsidRPr="002704E6">
        <w:rPr>
          <w:rFonts w:ascii="Times New Roman" w:hAnsi="Times New Roman" w:cs="Times New Roman"/>
          <w:b/>
          <w:sz w:val="28"/>
          <w:szCs w:val="28"/>
        </w:rPr>
        <w:t>59.714146, 30.033496</w:t>
      </w:r>
    </w:p>
    <w:p w:rsidR="002704E6" w:rsidRDefault="002704E6" w:rsidP="00270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16" w:rsidRDefault="002704E6" w:rsidP="00270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4E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0807" cy="5015948"/>
            <wp:effectExtent l="19050" t="19050" r="2286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3127" cy="5022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7916" w:rsidRDefault="00617916" w:rsidP="001F0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16" w:rsidRDefault="00617916" w:rsidP="001F0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16" w:rsidRDefault="00021483" w:rsidP="000214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21483">
        <w:rPr>
          <w:rFonts w:ascii="Times New Roman" w:hAnsi="Times New Roman" w:cs="Times New Roman"/>
          <w:sz w:val="24"/>
          <w:szCs w:val="24"/>
        </w:rPr>
        <w:lastRenderedPageBreak/>
        <w:t>Лист 2.1</w:t>
      </w:r>
    </w:p>
    <w:p w:rsidR="00021483" w:rsidRPr="00B424FB" w:rsidRDefault="00021483" w:rsidP="00021483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2E2330" w:rsidRDefault="00021483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 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330" w:rsidRDefault="00021483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 w:rsidR="002E2330">
        <w:rPr>
          <w:rFonts w:ascii="Times New Roman" w:hAnsi="Times New Roman" w:cs="Times New Roman"/>
          <w:b/>
          <w:sz w:val="28"/>
          <w:szCs w:val="28"/>
        </w:rPr>
        <w:t>«НАРВА»,</w:t>
      </w:r>
      <w:r>
        <w:rPr>
          <w:rFonts w:ascii="Times New Roman" w:hAnsi="Times New Roman" w:cs="Times New Roman"/>
          <w:b/>
          <w:sz w:val="28"/>
          <w:szCs w:val="28"/>
        </w:rPr>
        <w:t xml:space="preserve"> 46км+8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 w:rsidR="002E2330">
        <w:rPr>
          <w:rFonts w:ascii="Times New Roman" w:hAnsi="Times New Roman" w:cs="Times New Roman"/>
          <w:b/>
          <w:sz w:val="28"/>
          <w:szCs w:val="28"/>
        </w:rPr>
        <w:t>, правая сторона,</w:t>
      </w:r>
    </w:p>
    <w:p w:rsidR="00021483" w:rsidRDefault="00021483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ческие координаты: </w:t>
      </w:r>
      <w:r w:rsidRPr="00021483">
        <w:rPr>
          <w:rFonts w:ascii="Times New Roman" w:hAnsi="Times New Roman" w:cs="Times New Roman"/>
          <w:b/>
          <w:sz w:val="28"/>
          <w:szCs w:val="28"/>
        </w:rPr>
        <w:t>59.668136, 29.799056</w:t>
      </w:r>
    </w:p>
    <w:p w:rsidR="001F4255" w:rsidRDefault="00021483" w:rsidP="003D5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48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0059" cy="5294244"/>
            <wp:effectExtent l="19050" t="19050" r="23495" b="20955"/>
            <wp:docPr id="35" name="Рисунок 35" descr="C:\Users\alex2\Downloads\164939748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2\Downloads\16493974805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465" cy="529835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8E8" w:rsidRPr="0014195C" w:rsidRDefault="001F58E8" w:rsidP="0014195C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4311D" w:rsidRDefault="004F3766" w:rsidP="004F37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3766">
        <w:rPr>
          <w:rFonts w:ascii="Times New Roman" w:hAnsi="Times New Roman" w:cs="Times New Roman"/>
          <w:sz w:val="24"/>
          <w:szCs w:val="24"/>
        </w:rPr>
        <w:lastRenderedPageBreak/>
        <w:t>Лист 2.2</w:t>
      </w:r>
    </w:p>
    <w:p w:rsidR="004F3766" w:rsidRPr="00B424FB" w:rsidRDefault="004F3766" w:rsidP="002A15CB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4F3766" w:rsidRDefault="004F3766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2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</w:p>
    <w:p w:rsidR="003D519E" w:rsidRDefault="004F3766" w:rsidP="002A1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км+8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авая сторона, географические координаты: </w:t>
      </w:r>
      <w:r w:rsidRPr="00021483">
        <w:rPr>
          <w:rFonts w:ascii="Times New Roman" w:hAnsi="Times New Roman" w:cs="Times New Roman"/>
          <w:b/>
          <w:sz w:val="28"/>
          <w:szCs w:val="28"/>
        </w:rPr>
        <w:t>59.668136, 29.799056</w:t>
      </w:r>
    </w:p>
    <w:p w:rsidR="002A15CB" w:rsidRPr="002A15CB" w:rsidRDefault="002E2330" w:rsidP="002A15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A15CB" w:rsidRPr="002F58E1">
        <w:rPr>
          <w:rFonts w:ascii="Times New Roman" w:hAnsi="Times New Roman" w:cs="Times New Roman"/>
          <w:b/>
          <w:sz w:val="28"/>
          <w:szCs w:val="28"/>
        </w:rPr>
        <w:t>емельный у</w:t>
      </w:r>
      <w:r w:rsidR="002A15CB">
        <w:rPr>
          <w:rFonts w:ascii="Times New Roman" w:hAnsi="Times New Roman" w:cs="Times New Roman"/>
          <w:b/>
          <w:sz w:val="28"/>
          <w:szCs w:val="28"/>
        </w:rPr>
        <w:t>часток № 47:14:0000000:29</w:t>
      </w:r>
      <w:r w:rsidR="00DD0A14">
        <w:rPr>
          <w:rFonts w:ascii="Times New Roman" w:hAnsi="Times New Roman" w:cs="Times New Roman"/>
          <w:b/>
          <w:sz w:val="28"/>
          <w:szCs w:val="28"/>
        </w:rPr>
        <w:t>, с</w:t>
      </w:r>
      <w:r w:rsidR="00DD0A14" w:rsidRPr="00DD0A14">
        <w:rPr>
          <w:rFonts w:ascii="Times New Roman" w:hAnsi="Times New Roman" w:cs="Times New Roman"/>
          <w:b/>
          <w:sz w:val="28"/>
          <w:szCs w:val="28"/>
        </w:rPr>
        <w:t>обственность публично-правовых образований</w:t>
      </w:r>
    </w:p>
    <w:p w:rsidR="004F3766" w:rsidRDefault="004F3766" w:rsidP="004F3766">
      <w:pPr>
        <w:jc w:val="center"/>
        <w:rPr>
          <w:rFonts w:ascii="Arial" w:eastAsia="Times New Roman" w:hAnsi="Arial" w:cs="Arial"/>
          <w:sz w:val="24"/>
          <w:szCs w:val="24"/>
        </w:rPr>
      </w:pPr>
      <w:r w:rsidRPr="004F376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9541252" cy="5314950"/>
            <wp:effectExtent l="19050" t="19050" r="21848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7619" cy="53184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519E" w:rsidRDefault="003D519E" w:rsidP="003D519E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C66B42" w:rsidRPr="004F3766" w:rsidRDefault="004F3766" w:rsidP="004F37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2.3</w:t>
      </w:r>
    </w:p>
    <w:p w:rsidR="004F3766" w:rsidRPr="00B424FB" w:rsidRDefault="004F3766" w:rsidP="004F3766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2E2330" w:rsidRDefault="004F3766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2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330" w:rsidRDefault="004F3766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  <w:r w:rsidR="002E2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6км+8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авая сторона, </w:t>
      </w:r>
    </w:p>
    <w:p w:rsidR="004F3766" w:rsidRDefault="004F3766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ческие координаты: </w:t>
      </w:r>
      <w:r w:rsidRPr="00021483">
        <w:rPr>
          <w:rFonts w:ascii="Times New Roman" w:hAnsi="Times New Roman" w:cs="Times New Roman"/>
          <w:b/>
          <w:sz w:val="28"/>
          <w:szCs w:val="28"/>
        </w:rPr>
        <w:t>59.668136, 29.799056</w:t>
      </w:r>
    </w:p>
    <w:p w:rsidR="003D519E" w:rsidRDefault="004F3766" w:rsidP="00007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6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0625" cy="5310187"/>
            <wp:effectExtent l="19050" t="19050" r="22475" b="23813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7827" cy="53141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519E" w:rsidRDefault="003D519E" w:rsidP="001F0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19E" w:rsidRDefault="003D519E" w:rsidP="001F0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19E" w:rsidRPr="00CA014C" w:rsidRDefault="00CA014C" w:rsidP="00CA01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014C">
        <w:rPr>
          <w:rFonts w:ascii="Times New Roman" w:hAnsi="Times New Roman" w:cs="Times New Roman"/>
          <w:sz w:val="24"/>
          <w:szCs w:val="24"/>
        </w:rPr>
        <w:lastRenderedPageBreak/>
        <w:t>Лист 3.1</w:t>
      </w:r>
    </w:p>
    <w:p w:rsidR="00CA014C" w:rsidRPr="00B424FB" w:rsidRDefault="00CA014C" w:rsidP="00CA014C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2E2330" w:rsidRDefault="00CA014C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3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2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330" w:rsidRDefault="00CA014C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  <w:r w:rsidR="002E2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7км+1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 xml:space="preserve">, левая сторона, </w:t>
      </w:r>
    </w:p>
    <w:p w:rsidR="00CA014C" w:rsidRDefault="00CA014C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ческие координаты: </w:t>
      </w:r>
      <w:r w:rsidRPr="00CA014C">
        <w:rPr>
          <w:rFonts w:ascii="Times New Roman" w:hAnsi="Times New Roman" w:cs="Times New Roman"/>
          <w:b/>
          <w:sz w:val="28"/>
          <w:szCs w:val="28"/>
        </w:rPr>
        <w:t>59.667418, 29.795644</w:t>
      </w:r>
    </w:p>
    <w:p w:rsidR="00CA014C" w:rsidRDefault="00CA014C" w:rsidP="00CA0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0844" cy="5380382"/>
            <wp:effectExtent l="19050" t="19050" r="22860" b="10795"/>
            <wp:docPr id="42" name="Рисунок 42" descr="C:\Users\alex2\Downloads\164939729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2\Downloads\16493972916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943" cy="53821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14C" w:rsidRDefault="00CA014C" w:rsidP="00CA0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4C" w:rsidRDefault="00CA014C" w:rsidP="00CA01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4C" w:rsidRPr="00CA014C" w:rsidRDefault="00CA014C" w:rsidP="00CA01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3.2</w:t>
      </w:r>
    </w:p>
    <w:p w:rsidR="00CA014C" w:rsidRPr="00B424FB" w:rsidRDefault="00CA014C" w:rsidP="00CA014C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2E2330" w:rsidRDefault="00CA014C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3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2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014C" w:rsidRDefault="00CA014C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  <w:r w:rsidR="002E2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7км+1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 w:rsidR="002E2330">
        <w:rPr>
          <w:rFonts w:ascii="Times New Roman" w:hAnsi="Times New Roman" w:cs="Times New Roman"/>
          <w:b/>
          <w:sz w:val="28"/>
          <w:szCs w:val="28"/>
        </w:rPr>
        <w:t>, ле</w:t>
      </w:r>
      <w:r>
        <w:rPr>
          <w:rFonts w:ascii="Times New Roman" w:hAnsi="Times New Roman" w:cs="Times New Roman"/>
          <w:b/>
          <w:sz w:val="28"/>
          <w:szCs w:val="28"/>
        </w:rPr>
        <w:t xml:space="preserve">вая сторона, географические координаты: </w:t>
      </w:r>
      <w:r w:rsidRPr="00CA014C">
        <w:rPr>
          <w:rFonts w:ascii="Times New Roman" w:hAnsi="Times New Roman" w:cs="Times New Roman"/>
          <w:b/>
          <w:sz w:val="28"/>
          <w:szCs w:val="28"/>
        </w:rPr>
        <w:t>59.667418, 29.795644</w:t>
      </w:r>
    </w:p>
    <w:p w:rsidR="00007928" w:rsidRPr="00007928" w:rsidRDefault="00007928" w:rsidP="00CA01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8E1">
        <w:rPr>
          <w:rFonts w:ascii="Times New Roman" w:hAnsi="Times New Roman" w:cs="Times New Roman"/>
          <w:b/>
          <w:sz w:val="28"/>
          <w:szCs w:val="28"/>
        </w:rPr>
        <w:t>Земельный у</w:t>
      </w:r>
      <w:r>
        <w:rPr>
          <w:rFonts w:ascii="Times New Roman" w:hAnsi="Times New Roman" w:cs="Times New Roman"/>
          <w:b/>
          <w:sz w:val="28"/>
          <w:szCs w:val="28"/>
        </w:rPr>
        <w:t>часток № 47:14:0000000:29</w:t>
      </w:r>
      <w:r w:rsidR="00DD0A14">
        <w:rPr>
          <w:rFonts w:ascii="Times New Roman" w:hAnsi="Times New Roman" w:cs="Times New Roman"/>
          <w:b/>
          <w:sz w:val="28"/>
          <w:szCs w:val="28"/>
        </w:rPr>
        <w:t>, с</w:t>
      </w:r>
      <w:r w:rsidR="00DD0A14" w:rsidRPr="00DD0A14">
        <w:rPr>
          <w:rFonts w:ascii="Times New Roman" w:hAnsi="Times New Roman" w:cs="Times New Roman"/>
          <w:b/>
          <w:sz w:val="28"/>
          <w:szCs w:val="28"/>
        </w:rPr>
        <w:t>обственность публично-правовых образований</w:t>
      </w:r>
    </w:p>
    <w:p w:rsidR="00156D2E" w:rsidRPr="0013559D" w:rsidRDefault="00156D2E" w:rsidP="006C39B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6D2E" w:rsidRDefault="00CA014C" w:rsidP="00007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0669" cy="5114925"/>
            <wp:effectExtent l="19050" t="19050" r="22431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1111" cy="51205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6D2E" w:rsidRDefault="00156D2E" w:rsidP="00156D2E">
      <w:pPr>
        <w:spacing w:after="0"/>
        <w:jc w:val="center"/>
        <w:rPr>
          <w:sz w:val="24"/>
          <w:szCs w:val="24"/>
        </w:rPr>
      </w:pPr>
    </w:p>
    <w:p w:rsidR="002E2330" w:rsidRPr="002E2330" w:rsidRDefault="002E2330" w:rsidP="00156D2E">
      <w:pPr>
        <w:spacing w:after="0"/>
        <w:jc w:val="center"/>
        <w:rPr>
          <w:sz w:val="24"/>
          <w:szCs w:val="24"/>
        </w:rPr>
      </w:pPr>
    </w:p>
    <w:p w:rsidR="00C66B42" w:rsidRPr="00CA014C" w:rsidRDefault="00CA014C" w:rsidP="00CA01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014C">
        <w:rPr>
          <w:rFonts w:ascii="Times New Roman" w:hAnsi="Times New Roman" w:cs="Times New Roman"/>
          <w:sz w:val="24"/>
          <w:szCs w:val="24"/>
        </w:rPr>
        <w:lastRenderedPageBreak/>
        <w:t>Лист 3.3</w:t>
      </w:r>
    </w:p>
    <w:p w:rsidR="00CA014C" w:rsidRPr="00B424FB" w:rsidRDefault="00CA014C" w:rsidP="00CA014C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D67A6A" w:rsidRDefault="00CA014C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3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67A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7A6A" w:rsidRDefault="00CA014C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  <w:r w:rsidR="00D67A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7км+1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 w:rsidR="002E2330">
        <w:rPr>
          <w:rFonts w:ascii="Times New Roman" w:hAnsi="Times New Roman" w:cs="Times New Roman"/>
          <w:b/>
          <w:sz w:val="28"/>
          <w:szCs w:val="28"/>
        </w:rPr>
        <w:t>, ле</w:t>
      </w:r>
      <w:r w:rsidR="00D67A6A">
        <w:rPr>
          <w:rFonts w:ascii="Times New Roman" w:hAnsi="Times New Roman" w:cs="Times New Roman"/>
          <w:b/>
          <w:sz w:val="28"/>
          <w:szCs w:val="28"/>
        </w:rPr>
        <w:t>вая сторона,</w:t>
      </w:r>
    </w:p>
    <w:p w:rsidR="00CA014C" w:rsidRDefault="00CA014C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ческие координаты: </w:t>
      </w:r>
      <w:r w:rsidRPr="00CA014C">
        <w:rPr>
          <w:rFonts w:ascii="Times New Roman" w:hAnsi="Times New Roman" w:cs="Times New Roman"/>
          <w:b/>
          <w:sz w:val="28"/>
          <w:szCs w:val="28"/>
        </w:rPr>
        <w:t>59.667418, 29.795644</w:t>
      </w:r>
    </w:p>
    <w:p w:rsidR="00156D2E" w:rsidRDefault="00156D2E" w:rsidP="00156D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D2E" w:rsidRDefault="00CA014C" w:rsidP="00007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1510" cy="5075582"/>
            <wp:effectExtent l="19050" t="19050" r="21590" b="1079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0214" cy="50802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6D2E" w:rsidRDefault="00156D2E" w:rsidP="00156D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D2E" w:rsidRDefault="00156D2E" w:rsidP="00156D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5BC" w:rsidRPr="00BE141A" w:rsidRDefault="00BE141A" w:rsidP="00BE14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141A">
        <w:rPr>
          <w:rFonts w:ascii="Times New Roman" w:hAnsi="Times New Roman" w:cs="Times New Roman"/>
          <w:sz w:val="24"/>
          <w:szCs w:val="24"/>
        </w:rPr>
        <w:lastRenderedPageBreak/>
        <w:t>Лист 4.1</w:t>
      </w:r>
    </w:p>
    <w:p w:rsidR="00BE141A" w:rsidRPr="00B424FB" w:rsidRDefault="00BE141A" w:rsidP="00BE141A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D67A6A" w:rsidRDefault="00BE141A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</w:t>
      </w:r>
      <w:proofErr w:type="gramStart"/>
      <w:r w:rsidR="00007928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67A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</w:p>
    <w:p w:rsidR="00D67A6A" w:rsidRDefault="00BE141A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  <w:r w:rsidR="00D67A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8км+7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 w:rsidR="00D67A6A">
        <w:rPr>
          <w:rFonts w:ascii="Times New Roman" w:hAnsi="Times New Roman" w:cs="Times New Roman"/>
          <w:b/>
          <w:sz w:val="28"/>
          <w:szCs w:val="28"/>
        </w:rPr>
        <w:t>, левая сторона,</w:t>
      </w:r>
    </w:p>
    <w:p w:rsidR="00F22F5A" w:rsidRDefault="00BE141A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ческие координаты: </w:t>
      </w:r>
      <w:r w:rsidRPr="00BE141A">
        <w:rPr>
          <w:rFonts w:ascii="Times New Roman" w:hAnsi="Times New Roman" w:cs="Times New Roman"/>
          <w:b/>
          <w:sz w:val="28"/>
          <w:szCs w:val="28"/>
        </w:rPr>
        <w:t>59.662721, 29.768928</w:t>
      </w:r>
    </w:p>
    <w:p w:rsidR="00BE141A" w:rsidRDefault="00BE141A" w:rsidP="00BE14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0875" cy="5387008"/>
            <wp:effectExtent l="19050" t="19050" r="22225" b="23495"/>
            <wp:docPr id="43" name="Рисунок 43" descr="C:\Users\alex2\Downloads\164939735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2\Downloads\16493973516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990" cy="53898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141A" w:rsidRDefault="00BE141A" w:rsidP="00BE1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8B3" w:rsidRPr="008828B3" w:rsidRDefault="008828B3" w:rsidP="00BE1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9E" w:rsidRPr="00BE141A" w:rsidRDefault="00BE141A" w:rsidP="00BE14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141A">
        <w:rPr>
          <w:rFonts w:ascii="Times New Roman" w:hAnsi="Times New Roman" w:cs="Times New Roman"/>
          <w:sz w:val="24"/>
          <w:szCs w:val="24"/>
        </w:rPr>
        <w:lastRenderedPageBreak/>
        <w:t>Лист 4.2</w:t>
      </w:r>
    </w:p>
    <w:p w:rsidR="00BE141A" w:rsidRPr="00B424FB" w:rsidRDefault="00BE141A" w:rsidP="00BE141A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D67A6A" w:rsidRDefault="00BE141A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</w:t>
      </w:r>
      <w:proofErr w:type="gramStart"/>
      <w:r w:rsidR="00007928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67A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41A" w:rsidRDefault="00BE141A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  <w:r w:rsidR="00D67A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8км+7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 xml:space="preserve">, левая сторона, географические координаты: </w:t>
      </w:r>
      <w:r w:rsidRPr="00BE141A">
        <w:rPr>
          <w:rFonts w:ascii="Times New Roman" w:hAnsi="Times New Roman" w:cs="Times New Roman"/>
          <w:b/>
          <w:sz w:val="28"/>
          <w:szCs w:val="28"/>
        </w:rPr>
        <w:t>59.662721, 29.768928</w:t>
      </w:r>
      <w:r w:rsidR="00DD0A14">
        <w:rPr>
          <w:rFonts w:ascii="Times New Roman" w:hAnsi="Times New Roman" w:cs="Times New Roman"/>
          <w:b/>
          <w:sz w:val="28"/>
          <w:szCs w:val="28"/>
        </w:rPr>
        <w:t>,</w:t>
      </w:r>
    </w:p>
    <w:p w:rsidR="00007928" w:rsidRDefault="00DD0A14" w:rsidP="00BE14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07928" w:rsidRPr="002F58E1">
        <w:rPr>
          <w:rFonts w:ascii="Times New Roman" w:hAnsi="Times New Roman" w:cs="Times New Roman"/>
          <w:b/>
          <w:sz w:val="28"/>
          <w:szCs w:val="28"/>
        </w:rPr>
        <w:t>емельный у</w:t>
      </w:r>
      <w:r>
        <w:rPr>
          <w:rFonts w:ascii="Times New Roman" w:hAnsi="Times New Roman" w:cs="Times New Roman"/>
          <w:b/>
          <w:sz w:val="28"/>
          <w:szCs w:val="28"/>
        </w:rPr>
        <w:t>часток № 47:14:1119001:8, с</w:t>
      </w:r>
      <w:r w:rsidRPr="00DD0A14">
        <w:rPr>
          <w:rFonts w:ascii="Times New Roman" w:hAnsi="Times New Roman" w:cs="Times New Roman"/>
          <w:b/>
          <w:sz w:val="28"/>
          <w:szCs w:val="28"/>
        </w:rPr>
        <w:t>обственность публично-правовых образований</w:t>
      </w:r>
    </w:p>
    <w:p w:rsidR="00DD0A14" w:rsidRDefault="00DD0A14" w:rsidP="00BE14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1A" w:rsidRDefault="00DD0A14" w:rsidP="00BE14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1510" cy="521970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F5A" w:rsidRDefault="00F22F5A" w:rsidP="00007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B42" w:rsidRPr="00BE141A" w:rsidRDefault="00BE141A" w:rsidP="00BE14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141A">
        <w:rPr>
          <w:rFonts w:ascii="Times New Roman" w:hAnsi="Times New Roman" w:cs="Times New Roman"/>
          <w:sz w:val="24"/>
          <w:szCs w:val="24"/>
        </w:rPr>
        <w:lastRenderedPageBreak/>
        <w:t>Лист 4.3</w:t>
      </w:r>
    </w:p>
    <w:p w:rsidR="00BE141A" w:rsidRPr="00B424FB" w:rsidRDefault="00BE141A" w:rsidP="00BE141A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2E2330" w:rsidRDefault="002E2330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BE141A">
        <w:rPr>
          <w:rFonts w:ascii="Times New Roman" w:hAnsi="Times New Roman" w:cs="Times New Roman"/>
          <w:b/>
          <w:sz w:val="28"/>
          <w:szCs w:val="28"/>
        </w:rPr>
        <w:t xml:space="preserve"> МО Кипен</w:t>
      </w:r>
      <w:r w:rsidR="00BE141A"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="00BE141A"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41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BE141A" w:rsidRPr="00951DA6">
        <w:rPr>
          <w:rFonts w:ascii="Times New Roman" w:hAnsi="Times New Roman" w:cs="Times New Roman"/>
          <w:b/>
          <w:sz w:val="28"/>
          <w:szCs w:val="28"/>
        </w:rPr>
        <w:t>П</w:t>
      </w:r>
      <w:r w:rsidR="00BE141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41A"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="00BE141A"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 w:rsidR="00BE14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330" w:rsidRDefault="00BE141A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  <w:r w:rsidR="002E2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8км+7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 xml:space="preserve">, левая сторона, </w:t>
      </w:r>
    </w:p>
    <w:p w:rsidR="00BE141A" w:rsidRDefault="00BE141A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ческие координаты: </w:t>
      </w:r>
      <w:r w:rsidRPr="00BE141A">
        <w:rPr>
          <w:rFonts w:ascii="Times New Roman" w:hAnsi="Times New Roman" w:cs="Times New Roman"/>
          <w:b/>
          <w:sz w:val="28"/>
          <w:szCs w:val="28"/>
        </w:rPr>
        <w:t>59.662721, 29.768928</w:t>
      </w:r>
    </w:p>
    <w:p w:rsidR="00BE141A" w:rsidRDefault="00BE141A" w:rsidP="00BE14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A93" w:rsidRDefault="00BE141A" w:rsidP="000075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14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1510" cy="5075582"/>
            <wp:effectExtent l="19050" t="19050" r="21590" b="107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7531" cy="50787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0A93" w:rsidRDefault="00540A93" w:rsidP="00135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9D" w:rsidRDefault="0013559D" w:rsidP="00135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5BC" w:rsidRPr="00BE141A" w:rsidRDefault="00BE141A" w:rsidP="00BE14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141A">
        <w:rPr>
          <w:rFonts w:ascii="Times New Roman" w:hAnsi="Times New Roman" w:cs="Times New Roman"/>
          <w:sz w:val="24"/>
          <w:szCs w:val="24"/>
        </w:rPr>
        <w:lastRenderedPageBreak/>
        <w:t>Лист 5.1</w:t>
      </w:r>
    </w:p>
    <w:p w:rsidR="00BE141A" w:rsidRPr="00B424FB" w:rsidRDefault="00BE141A" w:rsidP="00BE141A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695680" w:rsidRDefault="00BE141A" w:rsidP="00695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5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956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680" w:rsidRDefault="00BE141A" w:rsidP="00695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  <w:r w:rsidR="006956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8км+85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 xml:space="preserve">, левая сторона, </w:t>
      </w:r>
    </w:p>
    <w:p w:rsidR="00F62D9E" w:rsidRDefault="00BE141A" w:rsidP="00695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ческие координаты: </w:t>
      </w:r>
      <w:r w:rsidRPr="00BE141A">
        <w:rPr>
          <w:rFonts w:ascii="Times New Roman" w:hAnsi="Times New Roman" w:cs="Times New Roman"/>
          <w:b/>
          <w:sz w:val="28"/>
          <w:szCs w:val="28"/>
        </w:rPr>
        <w:t>59.662336, 29.766645</w:t>
      </w:r>
    </w:p>
    <w:p w:rsidR="00AD1B43" w:rsidRDefault="00AD1B43" w:rsidP="00BE14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B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0097" cy="5453269"/>
            <wp:effectExtent l="19050" t="19050" r="23495" b="14605"/>
            <wp:docPr id="47" name="Рисунок 47" descr="C:\Users\alex2\Downloads\1649397419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2\Downloads\16493974195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319" cy="54568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7928" w:rsidRDefault="00007928" w:rsidP="000079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7928" w:rsidRPr="00007928" w:rsidRDefault="00007928" w:rsidP="000079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5.2</w:t>
      </w:r>
    </w:p>
    <w:p w:rsidR="00AD1B43" w:rsidRPr="00B424FB" w:rsidRDefault="00AD1B43" w:rsidP="00AD1B43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695680" w:rsidRDefault="00AD1B43" w:rsidP="00695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5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956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B43" w:rsidRDefault="00AD1B43" w:rsidP="00695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  <w:r w:rsidR="006956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8км+85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 xml:space="preserve">, левая сторона, географические координаты: </w:t>
      </w:r>
      <w:r w:rsidRPr="00BE141A">
        <w:rPr>
          <w:rFonts w:ascii="Times New Roman" w:hAnsi="Times New Roman" w:cs="Times New Roman"/>
          <w:b/>
          <w:sz w:val="28"/>
          <w:szCs w:val="28"/>
        </w:rPr>
        <w:t>59.662336, 29.766645</w:t>
      </w:r>
      <w:r w:rsidR="00DD0A14">
        <w:rPr>
          <w:rFonts w:ascii="Times New Roman" w:hAnsi="Times New Roman" w:cs="Times New Roman"/>
          <w:b/>
          <w:sz w:val="28"/>
          <w:szCs w:val="28"/>
        </w:rPr>
        <w:t>,</w:t>
      </w:r>
    </w:p>
    <w:p w:rsidR="00AD1B43" w:rsidRDefault="00DD0A14" w:rsidP="00AD1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07928" w:rsidRPr="002F58E1">
        <w:rPr>
          <w:rFonts w:ascii="Times New Roman" w:hAnsi="Times New Roman" w:cs="Times New Roman"/>
          <w:b/>
          <w:sz w:val="28"/>
          <w:szCs w:val="28"/>
        </w:rPr>
        <w:t>емельный у</w:t>
      </w:r>
      <w:r w:rsidR="00815EEA">
        <w:rPr>
          <w:rFonts w:ascii="Times New Roman" w:hAnsi="Times New Roman" w:cs="Times New Roman"/>
          <w:b/>
          <w:sz w:val="28"/>
          <w:szCs w:val="28"/>
        </w:rPr>
        <w:t>часток № 47:14:1119001:8</w:t>
      </w:r>
      <w:r>
        <w:rPr>
          <w:rFonts w:ascii="Times New Roman" w:hAnsi="Times New Roman" w:cs="Times New Roman"/>
          <w:b/>
          <w:sz w:val="28"/>
          <w:szCs w:val="28"/>
        </w:rPr>
        <w:t>, с</w:t>
      </w:r>
      <w:r w:rsidRPr="00DD0A14">
        <w:rPr>
          <w:rFonts w:ascii="Times New Roman" w:hAnsi="Times New Roman" w:cs="Times New Roman"/>
          <w:b/>
          <w:sz w:val="28"/>
          <w:szCs w:val="28"/>
        </w:rPr>
        <w:t>обственность публично-правовых образований</w:t>
      </w:r>
    </w:p>
    <w:p w:rsidR="00815EEA" w:rsidRDefault="00815EEA" w:rsidP="00AD1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EA" w:rsidRDefault="00815EEA" w:rsidP="00AD1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541193" cy="5157787"/>
            <wp:effectExtent l="19050" t="0" r="285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515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475" w:rsidRPr="00AD1B43" w:rsidRDefault="002D7475" w:rsidP="00AD1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475" w:rsidRDefault="002D7475" w:rsidP="00AD1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B42" w:rsidRPr="00AD1B43" w:rsidRDefault="00AD1B43" w:rsidP="00AD1B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B43">
        <w:rPr>
          <w:rFonts w:ascii="Times New Roman" w:hAnsi="Times New Roman" w:cs="Times New Roman"/>
          <w:sz w:val="24"/>
          <w:szCs w:val="24"/>
        </w:rPr>
        <w:lastRenderedPageBreak/>
        <w:t>Лист 5.3</w:t>
      </w:r>
    </w:p>
    <w:p w:rsidR="00AD1B43" w:rsidRPr="00B424FB" w:rsidRDefault="00AD1B43" w:rsidP="00AD1B43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695680" w:rsidRDefault="00AD1B43" w:rsidP="00695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5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956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680" w:rsidRDefault="00AD1B43" w:rsidP="00695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  <w:r w:rsidR="006956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8км+85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 xml:space="preserve">, левая сторона, </w:t>
      </w:r>
    </w:p>
    <w:p w:rsidR="00AD1B43" w:rsidRDefault="00AD1B43" w:rsidP="00695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ческие координаты: </w:t>
      </w:r>
      <w:r w:rsidRPr="00BE141A">
        <w:rPr>
          <w:rFonts w:ascii="Times New Roman" w:hAnsi="Times New Roman" w:cs="Times New Roman"/>
          <w:b/>
          <w:sz w:val="28"/>
          <w:szCs w:val="28"/>
        </w:rPr>
        <w:t>59.662336, 29.766645</w:t>
      </w:r>
    </w:p>
    <w:p w:rsidR="00AD1B43" w:rsidRDefault="00AD1B43" w:rsidP="00AD1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B43" w:rsidRDefault="00AD1B43" w:rsidP="00AD1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B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1510" cy="5088835"/>
            <wp:effectExtent l="19050" t="19050" r="21590" b="171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744" cy="50932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34CD" w:rsidRDefault="00ED34CD" w:rsidP="00ED34CD">
      <w:pPr>
        <w:spacing w:line="264" w:lineRule="exact"/>
        <w:ind w:right="124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34CD" w:rsidSect="00A563F5">
      <w:pgSz w:w="16838" w:h="11906" w:orient="landscape"/>
      <w:pgMar w:top="567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A5CC4"/>
    <w:multiLevelType w:val="hybridMultilevel"/>
    <w:tmpl w:val="58DE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06CF6"/>
    <w:multiLevelType w:val="multilevel"/>
    <w:tmpl w:val="105E2154"/>
    <w:lvl w:ilvl="0">
      <w:start w:val="1"/>
      <w:numFmt w:val="decimal"/>
      <w:lvlText w:val="%1."/>
      <w:lvlJc w:val="left"/>
      <w:pPr>
        <w:ind w:left="1278" w:hanging="4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942" w:hanging="240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78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278" w:hanging="8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2482" w:hanging="7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2.%3.%4.%5.%6."/>
      <w:lvlJc w:val="left"/>
      <w:pPr>
        <w:ind w:left="1278" w:hanging="11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8680" w:hanging="11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85" w:hanging="11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0" w:hanging="11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1838"/>
    <w:rsid w:val="000075BC"/>
    <w:rsid w:val="00007928"/>
    <w:rsid w:val="00021483"/>
    <w:rsid w:val="0003162B"/>
    <w:rsid w:val="00046CA8"/>
    <w:rsid w:val="00055CCD"/>
    <w:rsid w:val="00066CCD"/>
    <w:rsid w:val="000749F1"/>
    <w:rsid w:val="000C6C9E"/>
    <w:rsid w:val="00117904"/>
    <w:rsid w:val="00117C66"/>
    <w:rsid w:val="00126A2D"/>
    <w:rsid w:val="0013559D"/>
    <w:rsid w:val="0014195C"/>
    <w:rsid w:val="0014311D"/>
    <w:rsid w:val="00155FF6"/>
    <w:rsid w:val="00156D2E"/>
    <w:rsid w:val="00171D85"/>
    <w:rsid w:val="001838CB"/>
    <w:rsid w:val="0019238E"/>
    <w:rsid w:val="0019364E"/>
    <w:rsid w:val="001B3DCC"/>
    <w:rsid w:val="001F0D6D"/>
    <w:rsid w:val="001F4255"/>
    <w:rsid w:val="001F58E8"/>
    <w:rsid w:val="00217C0B"/>
    <w:rsid w:val="00247F15"/>
    <w:rsid w:val="00261D2C"/>
    <w:rsid w:val="0026458B"/>
    <w:rsid w:val="002704E6"/>
    <w:rsid w:val="00295313"/>
    <w:rsid w:val="002A15CB"/>
    <w:rsid w:val="002B6D5B"/>
    <w:rsid w:val="002D7475"/>
    <w:rsid w:val="002E2330"/>
    <w:rsid w:val="002F19A7"/>
    <w:rsid w:val="00300C3D"/>
    <w:rsid w:val="00305E9A"/>
    <w:rsid w:val="00321183"/>
    <w:rsid w:val="0033114F"/>
    <w:rsid w:val="00332422"/>
    <w:rsid w:val="0033436C"/>
    <w:rsid w:val="003526D6"/>
    <w:rsid w:val="00356727"/>
    <w:rsid w:val="003605AC"/>
    <w:rsid w:val="00374438"/>
    <w:rsid w:val="0038060E"/>
    <w:rsid w:val="003C27F6"/>
    <w:rsid w:val="003D519E"/>
    <w:rsid w:val="003F0476"/>
    <w:rsid w:val="00430DC9"/>
    <w:rsid w:val="00467F39"/>
    <w:rsid w:val="00484701"/>
    <w:rsid w:val="004C0494"/>
    <w:rsid w:val="004D700D"/>
    <w:rsid w:val="004F3766"/>
    <w:rsid w:val="005074C0"/>
    <w:rsid w:val="0051182C"/>
    <w:rsid w:val="0051574E"/>
    <w:rsid w:val="00540A93"/>
    <w:rsid w:val="00543955"/>
    <w:rsid w:val="00547674"/>
    <w:rsid w:val="00556C4D"/>
    <w:rsid w:val="005739A7"/>
    <w:rsid w:val="00587BF3"/>
    <w:rsid w:val="00593209"/>
    <w:rsid w:val="006134EA"/>
    <w:rsid w:val="00617916"/>
    <w:rsid w:val="00627669"/>
    <w:rsid w:val="00642C92"/>
    <w:rsid w:val="006819AA"/>
    <w:rsid w:val="006863C7"/>
    <w:rsid w:val="00695680"/>
    <w:rsid w:val="006B055F"/>
    <w:rsid w:val="006C39B2"/>
    <w:rsid w:val="006C521F"/>
    <w:rsid w:val="006D2E3F"/>
    <w:rsid w:val="006E03C9"/>
    <w:rsid w:val="006E4165"/>
    <w:rsid w:val="006F2498"/>
    <w:rsid w:val="006F333F"/>
    <w:rsid w:val="00716C31"/>
    <w:rsid w:val="007231D7"/>
    <w:rsid w:val="00724DE0"/>
    <w:rsid w:val="00742BD1"/>
    <w:rsid w:val="00766874"/>
    <w:rsid w:val="00785ECB"/>
    <w:rsid w:val="00791BCA"/>
    <w:rsid w:val="007C1BD0"/>
    <w:rsid w:val="007E3423"/>
    <w:rsid w:val="007F2B2C"/>
    <w:rsid w:val="00815EEA"/>
    <w:rsid w:val="00824C31"/>
    <w:rsid w:val="00843DB2"/>
    <w:rsid w:val="008828B3"/>
    <w:rsid w:val="00896536"/>
    <w:rsid w:val="008B0937"/>
    <w:rsid w:val="00912349"/>
    <w:rsid w:val="009168CB"/>
    <w:rsid w:val="00950A6F"/>
    <w:rsid w:val="00951DA6"/>
    <w:rsid w:val="00977C45"/>
    <w:rsid w:val="009865AD"/>
    <w:rsid w:val="009A143A"/>
    <w:rsid w:val="009A3070"/>
    <w:rsid w:val="009A4406"/>
    <w:rsid w:val="009B797F"/>
    <w:rsid w:val="009F16DA"/>
    <w:rsid w:val="00A2300F"/>
    <w:rsid w:val="00A47361"/>
    <w:rsid w:val="00A563F5"/>
    <w:rsid w:val="00A56FA0"/>
    <w:rsid w:val="00A630B7"/>
    <w:rsid w:val="00A67575"/>
    <w:rsid w:val="00A71705"/>
    <w:rsid w:val="00A7742E"/>
    <w:rsid w:val="00A81838"/>
    <w:rsid w:val="00AC5939"/>
    <w:rsid w:val="00AD1B43"/>
    <w:rsid w:val="00B05494"/>
    <w:rsid w:val="00B13939"/>
    <w:rsid w:val="00B204ED"/>
    <w:rsid w:val="00B2091B"/>
    <w:rsid w:val="00B35AA1"/>
    <w:rsid w:val="00B42444"/>
    <w:rsid w:val="00B424FB"/>
    <w:rsid w:val="00B574D5"/>
    <w:rsid w:val="00B61A6D"/>
    <w:rsid w:val="00B6618F"/>
    <w:rsid w:val="00BC5D84"/>
    <w:rsid w:val="00BC6F68"/>
    <w:rsid w:val="00BD63CD"/>
    <w:rsid w:val="00BE141A"/>
    <w:rsid w:val="00BE4C5E"/>
    <w:rsid w:val="00BF3093"/>
    <w:rsid w:val="00C41F99"/>
    <w:rsid w:val="00C66B42"/>
    <w:rsid w:val="00C97664"/>
    <w:rsid w:val="00CA014C"/>
    <w:rsid w:val="00CA44D5"/>
    <w:rsid w:val="00CD1FFE"/>
    <w:rsid w:val="00D37995"/>
    <w:rsid w:val="00D644DF"/>
    <w:rsid w:val="00D67A6A"/>
    <w:rsid w:val="00D760EC"/>
    <w:rsid w:val="00D82B09"/>
    <w:rsid w:val="00DA0DFC"/>
    <w:rsid w:val="00DD0A14"/>
    <w:rsid w:val="00DE02D8"/>
    <w:rsid w:val="00DE07FE"/>
    <w:rsid w:val="00DE1169"/>
    <w:rsid w:val="00DE313A"/>
    <w:rsid w:val="00E444F3"/>
    <w:rsid w:val="00E55351"/>
    <w:rsid w:val="00E55BB2"/>
    <w:rsid w:val="00E66451"/>
    <w:rsid w:val="00E85572"/>
    <w:rsid w:val="00EA3B6D"/>
    <w:rsid w:val="00EB652F"/>
    <w:rsid w:val="00EC022F"/>
    <w:rsid w:val="00ED34CD"/>
    <w:rsid w:val="00ED50DD"/>
    <w:rsid w:val="00EF6DE6"/>
    <w:rsid w:val="00F22F5A"/>
    <w:rsid w:val="00F47A5F"/>
    <w:rsid w:val="00F62B64"/>
    <w:rsid w:val="00F62D9E"/>
    <w:rsid w:val="00F65C34"/>
    <w:rsid w:val="00F67A3F"/>
    <w:rsid w:val="00F82A80"/>
    <w:rsid w:val="00FA7F2A"/>
    <w:rsid w:val="00FD1938"/>
    <w:rsid w:val="00FD4084"/>
    <w:rsid w:val="00FE55A3"/>
    <w:rsid w:val="00FF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6D"/>
  </w:style>
  <w:style w:type="paragraph" w:styleId="1">
    <w:name w:val="heading 1"/>
    <w:basedOn w:val="a"/>
    <w:link w:val="10"/>
    <w:uiPriority w:val="1"/>
    <w:qFormat/>
    <w:rsid w:val="00305E9A"/>
    <w:pPr>
      <w:widowControl w:val="0"/>
      <w:autoSpaceDE w:val="0"/>
      <w:autoSpaceDN w:val="0"/>
      <w:spacing w:after="0" w:line="240" w:lineRule="auto"/>
      <w:ind w:left="127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51D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1DA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11">
    <w:name w:val="Заголовок 11"/>
    <w:basedOn w:val="a"/>
    <w:uiPriority w:val="1"/>
    <w:qFormat/>
    <w:rsid w:val="00951DA6"/>
    <w:pPr>
      <w:widowControl w:val="0"/>
      <w:autoSpaceDE w:val="0"/>
      <w:autoSpaceDN w:val="0"/>
      <w:spacing w:after="0" w:line="240" w:lineRule="auto"/>
      <w:ind w:left="1459"/>
      <w:jc w:val="center"/>
      <w:outlineLvl w:val="1"/>
    </w:pPr>
    <w:rPr>
      <w:rFonts w:ascii="Microsoft Sans Serif" w:eastAsia="Microsoft Sans Serif" w:hAnsi="Microsoft Sans Serif" w:cs="Microsoft Sans Serif"/>
      <w:sz w:val="33"/>
      <w:szCs w:val="33"/>
    </w:rPr>
  </w:style>
  <w:style w:type="paragraph" w:styleId="a4">
    <w:name w:val="List Paragraph"/>
    <w:basedOn w:val="a"/>
    <w:uiPriority w:val="1"/>
    <w:qFormat/>
    <w:rsid w:val="00FA7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701"/>
    <w:rPr>
      <w:rFonts w:ascii="Tahoma" w:hAnsi="Tahoma" w:cs="Tahoma"/>
      <w:sz w:val="16"/>
      <w:szCs w:val="16"/>
    </w:rPr>
  </w:style>
  <w:style w:type="character" w:customStyle="1" w:styleId="title-link">
    <w:name w:val="title-link"/>
    <w:basedOn w:val="a0"/>
    <w:rsid w:val="00BE4C5E"/>
  </w:style>
  <w:style w:type="character" w:customStyle="1" w:styleId="10">
    <w:name w:val="Заголовок 1 Знак"/>
    <w:basedOn w:val="a0"/>
    <w:link w:val="1"/>
    <w:uiPriority w:val="1"/>
    <w:rsid w:val="00305E9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Body Text"/>
    <w:basedOn w:val="a"/>
    <w:link w:val="a8"/>
    <w:uiPriority w:val="1"/>
    <w:qFormat/>
    <w:rsid w:val="00305E9A"/>
    <w:pPr>
      <w:widowControl w:val="0"/>
      <w:autoSpaceDE w:val="0"/>
      <w:autoSpaceDN w:val="0"/>
      <w:spacing w:after="0" w:line="240" w:lineRule="auto"/>
      <w:ind w:left="127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305E9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onosovlo.ru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8321-A922-441F-B1AE-7CBA672C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_ав</dc:creator>
  <cp:lastModifiedBy>хватова_оа</cp:lastModifiedBy>
  <cp:revision>3</cp:revision>
  <cp:lastPrinted>2023-05-17T06:16:00Z</cp:lastPrinted>
  <dcterms:created xsi:type="dcterms:W3CDTF">2023-06-20T13:35:00Z</dcterms:created>
  <dcterms:modified xsi:type="dcterms:W3CDTF">2023-06-20T13:38:00Z</dcterms:modified>
</cp:coreProperties>
</file>